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8438" w14:textId="77777777" w:rsidR="006331A9" w:rsidRPr="00B05CA8" w:rsidRDefault="006331A9">
      <w:pPr>
        <w:jc w:val="center"/>
        <w:rPr>
          <w:b/>
          <w:smallCaps/>
          <w:sz w:val="52"/>
          <w:szCs w:val="52"/>
          <w:u w:val="single"/>
        </w:rPr>
      </w:pPr>
      <w:r w:rsidRPr="00B05CA8">
        <w:rPr>
          <w:b/>
          <w:smallCaps/>
          <w:sz w:val="52"/>
          <w:szCs w:val="52"/>
          <w:u w:val="single"/>
        </w:rPr>
        <w:t xml:space="preserve">solicitud de beca </w:t>
      </w:r>
    </w:p>
    <w:p w14:paraId="682330E8" w14:textId="77777777" w:rsidR="00B05CA8" w:rsidRDefault="00B05CA8" w:rsidP="00B05CA8">
      <w:pPr>
        <w:rPr>
          <w:b/>
          <w:smallCaps/>
          <w:sz w:val="36"/>
          <w:szCs w:val="36"/>
          <w:u w:val="single"/>
        </w:rPr>
      </w:pPr>
      <w:r>
        <w:rPr>
          <w:b/>
          <w:smallCaps/>
          <w:sz w:val="36"/>
          <w:szCs w:val="36"/>
          <w:u w:val="single"/>
        </w:rPr>
        <w:t>ANEXO 1</w:t>
      </w:r>
    </w:p>
    <w:p w14:paraId="291828F2" w14:textId="77777777" w:rsidR="006331A9" w:rsidRPr="004C0B23" w:rsidRDefault="006331A9" w:rsidP="00B05CA8">
      <w:pPr>
        <w:rPr>
          <w:b/>
          <w:i/>
          <w:smallCaps/>
          <w:sz w:val="28"/>
          <w:szCs w:val="28"/>
        </w:rPr>
      </w:pPr>
    </w:p>
    <w:p w14:paraId="1EE79EA3" w14:textId="766F6739" w:rsidR="00C17D6D" w:rsidRPr="004C0B23" w:rsidRDefault="00C17D6D" w:rsidP="00C17D6D">
      <w:pPr>
        <w:spacing w:line="360" w:lineRule="auto"/>
        <w:jc w:val="both"/>
        <w:rPr>
          <w:b/>
        </w:rPr>
      </w:pPr>
      <w:r w:rsidRPr="004C0B23">
        <w:rPr>
          <w:b/>
        </w:rPr>
        <w:t>Solicitud del Beneficio Arancelario para el ciclo lectivo año 20</w:t>
      </w:r>
      <w:r w:rsidR="00F348B0">
        <w:rPr>
          <w:b/>
        </w:rPr>
        <w:t>24</w:t>
      </w:r>
    </w:p>
    <w:p w14:paraId="5D61923B" w14:textId="77777777" w:rsidR="003E00D3" w:rsidRDefault="003E00D3" w:rsidP="00192CD5">
      <w:pPr>
        <w:spacing w:line="360" w:lineRule="auto"/>
        <w:jc w:val="both"/>
      </w:pPr>
    </w:p>
    <w:p w14:paraId="36BD9B12" w14:textId="37589BE6" w:rsidR="006331A9" w:rsidRDefault="006331A9" w:rsidP="00192CD5">
      <w:pPr>
        <w:spacing w:line="360" w:lineRule="auto"/>
        <w:jc w:val="both"/>
      </w:pPr>
      <w:r>
        <w:t>Nombre y apellido del alumno …………………………………………………………..</w:t>
      </w:r>
    </w:p>
    <w:p w14:paraId="22F2E2CC" w14:textId="77777777" w:rsidR="006331A9" w:rsidRDefault="006331A9" w:rsidP="00192CD5">
      <w:pPr>
        <w:spacing w:line="360" w:lineRule="auto"/>
        <w:jc w:val="both"/>
      </w:pPr>
      <w:r>
        <w:t>DNI del alumno…………………………………………………………………………..</w:t>
      </w:r>
    </w:p>
    <w:p w14:paraId="7D3F1FC4" w14:textId="6A3EC46D" w:rsidR="003E00D3" w:rsidRDefault="003E00D3" w:rsidP="00192CD5">
      <w:pPr>
        <w:spacing w:line="360" w:lineRule="auto"/>
        <w:jc w:val="both"/>
      </w:pPr>
      <w:r>
        <w:t>AÑO:                         DIVISION:</w:t>
      </w:r>
    </w:p>
    <w:p w14:paraId="4A135C36" w14:textId="6A1B60AC" w:rsidR="006331A9" w:rsidRDefault="003E00D3" w:rsidP="00192CD5">
      <w:pPr>
        <w:spacing w:line="360" w:lineRule="auto"/>
        <w:jc w:val="both"/>
      </w:pPr>
      <w:r>
        <w:rPr>
          <w:sz w:val="18"/>
          <w:szCs w:val="18"/>
        </w:rPr>
        <w:t>(</w:t>
      </w:r>
      <w:r w:rsidRPr="003E00D3">
        <w:rPr>
          <w:sz w:val="18"/>
          <w:szCs w:val="18"/>
        </w:rPr>
        <w:t>Marque el correspondiente con una X</w:t>
      </w:r>
      <w:r>
        <w:rPr>
          <w:sz w:val="18"/>
          <w:szCs w:val="18"/>
        </w:rPr>
        <w:t>)</w:t>
      </w:r>
      <w:r>
        <w:t xml:space="preserve">             Nivel Primario                       Nivel Secundario</w:t>
      </w:r>
    </w:p>
    <w:p w14:paraId="4186726A" w14:textId="77777777" w:rsidR="005D2E23" w:rsidRDefault="005D2E23" w:rsidP="00192CD5">
      <w:pPr>
        <w:spacing w:line="360" w:lineRule="auto"/>
        <w:jc w:val="both"/>
      </w:pPr>
    </w:p>
    <w:p w14:paraId="5DE01E1A" w14:textId="77777777" w:rsidR="006331A9" w:rsidRPr="00912CAF" w:rsidRDefault="006331A9" w:rsidP="00192CD5">
      <w:pPr>
        <w:spacing w:line="360" w:lineRule="auto"/>
        <w:jc w:val="both"/>
        <w:rPr>
          <w:sz w:val="18"/>
          <w:szCs w:val="18"/>
        </w:rPr>
      </w:pPr>
      <w:r>
        <w:rPr>
          <w:b/>
        </w:rPr>
        <w:t>Motivo del pedido</w:t>
      </w:r>
      <w:r w:rsidR="00C17D6D">
        <w:rPr>
          <w:b/>
        </w:rPr>
        <w:t xml:space="preserve">     </w:t>
      </w:r>
      <w:r>
        <w:rPr>
          <w:sz w:val="16"/>
          <w:szCs w:val="16"/>
        </w:rPr>
        <w:t xml:space="preserve"> </w:t>
      </w:r>
      <w:r w:rsidRPr="00912CAF">
        <w:rPr>
          <w:sz w:val="18"/>
          <w:szCs w:val="18"/>
        </w:rPr>
        <w:t>(Se recomienda NO dejar en blanco esta sección)</w:t>
      </w:r>
    </w:p>
    <w:p w14:paraId="79EFC43A" w14:textId="77777777" w:rsidR="006331A9" w:rsidRDefault="006331A9" w:rsidP="00192CD5">
      <w:pPr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7E47DDC7" w14:textId="77777777" w:rsidR="006331A9" w:rsidRDefault="006331A9" w:rsidP="00192CD5">
      <w:pPr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56E35C0C" w14:textId="77777777" w:rsidR="009F7565" w:rsidRDefault="006331A9" w:rsidP="009F7565">
      <w:pPr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3C20B190" w14:textId="77777777" w:rsidR="003E00D3" w:rsidRDefault="009F7565" w:rsidP="003E00D3">
      <w:pPr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6DC23487" w14:textId="3BE9A6BE" w:rsidR="003E00D3" w:rsidRDefault="003E00D3" w:rsidP="003E00D3">
      <w:pPr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4E660C10" w14:textId="77777777" w:rsidR="003E00D3" w:rsidRDefault="003E00D3" w:rsidP="003E00D3">
      <w:pPr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6B4F132C" w14:textId="7B2C4E3B" w:rsidR="009F7565" w:rsidRDefault="009F7565" w:rsidP="009F7565">
      <w:pPr>
        <w:spacing w:line="360" w:lineRule="auto"/>
        <w:jc w:val="both"/>
      </w:pPr>
    </w:p>
    <w:p w14:paraId="6A47C1B6" w14:textId="77777777" w:rsidR="006331A9" w:rsidRPr="00912CAF" w:rsidRDefault="006331A9" w:rsidP="00192CD5">
      <w:pPr>
        <w:spacing w:line="360" w:lineRule="auto"/>
        <w:jc w:val="both"/>
        <w:rPr>
          <w:i/>
          <w:sz w:val="18"/>
          <w:szCs w:val="18"/>
        </w:rPr>
      </w:pPr>
      <w:r w:rsidRPr="00912CAF">
        <w:rPr>
          <w:b/>
          <w:i/>
          <w:sz w:val="18"/>
          <w:szCs w:val="18"/>
          <w:u w:val="single"/>
        </w:rPr>
        <w:t>Nota:</w:t>
      </w:r>
      <w:r w:rsidRPr="00912CAF">
        <w:rPr>
          <w:i/>
          <w:sz w:val="18"/>
          <w:szCs w:val="18"/>
        </w:rPr>
        <w:t xml:space="preserve"> Cualquier información que usted considere relevante y que no sea explícitamente solicitada</w:t>
      </w:r>
      <w:r w:rsidR="004C0B23">
        <w:rPr>
          <w:i/>
          <w:sz w:val="18"/>
          <w:szCs w:val="18"/>
        </w:rPr>
        <w:t xml:space="preserve"> en este anexo</w:t>
      </w:r>
      <w:r w:rsidRPr="00912CAF">
        <w:rPr>
          <w:i/>
          <w:sz w:val="18"/>
          <w:szCs w:val="18"/>
        </w:rPr>
        <w:t xml:space="preserve">, podrá ser adjuntada </w:t>
      </w:r>
      <w:r w:rsidR="004C0B23">
        <w:rPr>
          <w:i/>
          <w:sz w:val="18"/>
          <w:szCs w:val="18"/>
        </w:rPr>
        <w:t>por nota</w:t>
      </w:r>
    </w:p>
    <w:p w14:paraId="5DDF5B73" w14:textId="77777777" w:rsidR="004C0B23" w:rsidRDefault="004C0B23" w:rsidP="00192CD5">
      <w:pPr>
        <w:spacing w:line="360" w:lineRule="auto"/>
        <w:jc w:val="both"/>
      </w:pPr>
    </w:p>
    <w:p w14:paraId="5CC4400A" w14:textId="1202FDC5" w:rsidR="006331A9" w:rsidRDefault="009F7565" w:rsidP="00192CD5">
      <w:pPr>
        <w:spacing w:line="360" w:lineRule="auto"/>
        <w:jc w:val="both"/>
      </w:pPr>
      <w:r>
        <w:t>Si ha tenido beca indique el p</w:t>
      </w:r>
      <w:r w:rsidR="006331A9">
        <w:t>orcentaje</w:t>
      </w:r>
      <w:r w:rsidR="00F348B0">
        <w:t xml:space="preserve"> otorgado en el 2023</w:t>
      </w:r>
      <w:r w:rsidR="00C17D6D">
        <w:t xml:space="preserve">      </w:t>
      </w:r>
      <w:r w:rsidR="00912CAF">
        <w:t>……</w:t>
      </w:r>
      <w:r w:rsidR="006331A9">
        <w:t xml:space="preserve"> %</w:t>
      </w:r>
      <w:r w:rsidR="004C0B23">
        <w:t xml:space="preserve"> </w:t>
      </w:r>
    </w:p>
    <w:p w14:paraId="7D7845CF" w14:textId="77777777" w:rsidR="003E00D3" w:rsidRDefault="003E00D3" w:rsidP="00192CD5">
      <w:pPr>
        <w:spacing w:line="360" w:lineRule="auto"/>
        <w:jc w:val="both"/>
      </w:pPr>
    </w:p>
    <w:p w14:paraId="37B26058" w14:textId="0DAE9434" w:rsidR="00F348B0" w:rsidRDefault="00F348B0" w:rsidP="00192CD5">
      <w:pPr>
        <w:spacing w:line="360" w:lineRule="auto"/>
        <w:jc w:val="both"/>
      </w:pPr>
      <w:r>
        <w:t>Reciben beca desde el año: ……………….</w:t>
      </w:r>
    </w:p>
    <w:p w14:paraId="638BA171" w14:textId="77777777" w:rsidR="00F348B0" w:rsidRDefault="00F348B0" w:rsidP="00192CD5">
      <w:pPr>
        <w:spacing w:line="360" w:lineRule="auto"/>
        <w:jc w:val="both"/>
      </w:pPr>
    </w:p>
    <w:p w14:paraId="6FD9A3BC" w14:textId="77777777" w:rsidR="00365CEF" w:rsidRDefault="00365CEF" w:rsidP="00192CD5">
      <w:pPr>
        <w:spacing w:line="360" w:lineRule="auto"/>
        <w:jc w:val="both"/>
      </w:pPr>
      <w:r>
        <w:t>Domicilio:…………………………………………………………………………………</w:t>
      </w:r>
    </w:p>
    <w:p w14:paraId="0B6B56EA" w14:textId="77777777" w:rsidR="00365CEF" w:rsidRDefault="00365CEF" w:rsidP="00192CD5">
      <w:pPr>
        <w:spacing w:line="360" w:lineRule="auto"/>
        <w:jc w:val="both"/>
      </w:pPr>
      <w:r>
        <w:t>Teléfonos:   Líneas………………………….y/o. Celular……………………………..…</w:t>
      </w:r>
    </w:p>
    <w:p w14:paraId="3BB3F4ED" w14:textId="3EC1A6E8" w:rsidR="00C12BBE" w:rsidRDefault="00365CEF" w:rsidP="00192CD5">
      <w:pPr>
        <w:spacing w:line="360" w:lineRule="auto"/>
        <w:jc w:val="both"/>
      </w:pPr>
      <w:r>
        <w:t>Dirección de mail: ……………………………………………………….………………</w:t>
      </w:r>
    </w:p>
    <w:p w14:paraId="262CD964" w14:textId="77777777" w:rsidR="00F348B0" w:rsidRDefault="00F348B0" w:rsidP="00192CD5">
      <w:pPr>
        <w:spacing w:line="360" w:lineRule="auto"/>
        <w:jc w:val="both"/>
      </w:pPr>
    </w:p>
    <w:p w14:paraId="7160E176" w14:textId="0A1B1BE0" w:rsidR="006331A9" w:rsidRDefault="006331A9" w:rsidP="00192CD5">
      <w:pPr>
        <w:spacing w:line="360" w:lineRule="auto"/>
        <w:jc w:val="both"/>
      </w:pPr>
      <w:r>
        <w:t xml:space="preserve">Firma……………………………………… </w:t>
      </w:r>
      <w:r w:rsidR="00365CEF">
        <w:t>Aclaración…………………………………</w:t>
      </w:r>
      <w:r>
        <w:t>.</w:t>
      </w:r>
    </w:p>
    <w:p w14:paraId="2CB65299" w14:textId="77777777" w:rsidR="006331A9" w:rsidRDefault="006331A9" w:rsidP="00192CD5">
      <w:pPr>
        <w:spacing w:line="360" w:lineRule="auto"/>
        <w:jc w:val="both"/>
      </w:pPr>
      <w:r>
        <w:t>Lugar y fecha</w:t>
      </w:r>
      <w:r w:rsidR="00365CEF">
        <w:t xml:space="preserve"> de solicitud…</w:t>
      </w:r>
      <w:r>
        <w:t>………………………………………………………</w:t>
      </w:r>
      <w:r w:rsidR="00365CEF">
        <w:t>…….</w:t>
      </w:r>
      <w:r>
        <w:t>..</w:t>
      </w:r>
    </w:p>
    <w:p w14:paraId="690EB7AD" w14:textId="77777777" w:rsidR="00C55712" w:rsidRDefault="00C55712" w:rsidP="00192CD5">
      <w:pPr>
        <w:spacing w:line="360" w:lineRule="auto"/>
        <w:jc w:val="both"/>
        <w:rPr>
          <w:b/>
          <w:smallCaps/>
          <w:sz w:val="36"/>
          <w:szCs w:val="36"/>
          <w:u w:val="single"/>
        </w:rPr>
      </w:pPr>
    </w:p>
    <w:p w14:paraId="0217DF73" w14:textId="74CC9F78" w:rsidR="00B05CA8" w:rsidRDefault="00B05CA8" w:rsidP="00192CD5">
      <w:pPr>
        <w:spacing w:line="360" w:lineRule="auto"/>
        <w:jc w:val="both"/>
        <w:rPr>
          <w:b/>
          <w:smallCaps/>
          <w:sz w:val="36"/>
          <w:szCs w:val="36"/>
          <w:u w:val="single"/>
        </w:rPr>
      </w:pPr>
      <w:r>
        <w:rPr>
          <w:b/>
          <w:smallCaps/>
          <w:sz w:val="36"/>
          <w:szCs w:val="36"/>
          <w:u w:val="single"/>
        </w:rPr>
        <w:lastRenderedPageBreak/>
        <w:t>ANEXO 2</w:t>
      </w:r>
    </w:p>
    <w:p w14:paraId="0AE8A3C4" w14:textId="7C3D9E8B" w:rsidR="00C12BBE" w:rsidRDefault="006331A9" w:rsidP="00192CD5">
      <w:pPr>
        <w:spacing w:line="360" w:lineRule="auto"/>
        <w:jc w:val="both"/>
      </w:pPr>
      <w:r>
        <w:rPr>
          <w:b/>
          <w:i/>
          <w:smallCaps/>
        </w:rPr>
        <w:t>Responsable del arance</w:t>
      </w:r>
      <w:r w:rsidR="003E00D3">
        <w:rPr>
          <w:b/>
          <w:i/>
          <w:smallCaps/>
        </w:rPr>
        <w:t xml:space="preserve">l </w:t>
      </w:r>
      <w:r w:rsidR="003E00D3" w:rsidRPr="003E00D3">
        <w:rPr>
          <w:i/>
          <w:sz w:val="18"/>
          <w:szCs w:val="18"/>
        </w:rPr>
        <w:t>(según edicto judicial)</w:t>
      </w:r>
      <w:r w:rsidR="00B05C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2845F7" wp14:editId="209F651B">
                <wp:simplePos x="0" y="0"/>
                <wp:positionH relativeFrom="column">
                  <wp:posOffset>3604009</wp:posOffset>
                </wp:positionH>
                <wp:positionV relativeFrom="paragraph">
                  <wp:posOffset>187924</wp:posOffset>
                </wp:positionV>
                <wp:extent cx="226240" cy="228600"/>
                <wp:effectExtent l="0" t="0" r="21590" b="1905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5ACE3" id="Rectangle 4" o:spid="_x0000_s1026" style="position:absolute;margin-left:283.8pt;margin-top:14.8pt;width:17.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"/>
            </w:pict>
          </mc:Fallback>
        </mc:AlternateContent>
      </w:r>
      <w:r w:rsidR="00B05C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86AC47" wp14:editId="3C8BE793">
                <wp:simplePos x="0" y="0"/>
                <wp:positionH relativeFrom="column">
                  <wp:posOffset>2628265</wp:posOffset>
                </wp:positionH>
                <wp:positionV relativeFrom="paragraph">
                  <wp:posOffset>193040</wp:posOffset>
                </wp:positionV>
                <wp:extent cx="228600" cy="228600"/>
                <wp:effectExtent l="12700" t="10795" r="6350" b="825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96B3D" id="Rectangle 3" o:spid="_x0000_s1026" style="position:absolute;margin-left:206.95pt;margin-top:15.2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1YHQIAADw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"/>
            </w:pict>
          </mc:Fallback>
        </mc:AlternateContent>
      </w:r>
      <w:r w:rsidR="00B05C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3FCCB0" wp14:editId="509C776B">
                <wp:simplePos x="0" y="0"/>
                <wp:positionH relativeFrom="column">
                  <wp:posOffset>1600200</wp:posOffset>
                </wp:positionH>
                <wp:positionV relativeFrom="paragraph">
                  <wp:posOffset>193040</wp:posOffset>
                </wp:positionV>
                <wp:extent cx="228600" cy="228600"/>
                <wp:effectExtent l="13335" t="10795" r="5715" b="8255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F135" id="Rectangle 2" o:spid="_x0000_s1026" style="position:absolute;margin-left:126pt;margin-top:15.2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F7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"/>
            </w:pict>
          </mc:Fallback>
        </mc:AlternateContent>
      </w:r>
    </w:p>
    <w:p w14:paraId="19DF54C5" w14:textId="15A702B5" w:rsidR="006331A9" w:rsidRDefault="006331A9" w:rsidP="00192CD5">
      <w:pPr>
        <w:spacing w:line="360" w:lineRule="auto"/>
        <w:jc w:val="both"/>
      </w:pPr>
      <w:r>
        <w:t xml:space="preserve">Padre / Madre / Tutor    </w:t>
      </w:r>
      <w:r w:rsidR="00365CEF">
        <w:t xml:space="preserve">    </w:t>
      </w:r>
      <w:r>
        <w:t xml:space="preserve">      </w:t>
      </w:r>
      <w:r w:rsidR="004C0B23">
        <w:t xml:space="preserve"> </w:t>
      </w:r>
      <w:r>
        <w:t xml:space="preserve">Pariente    </w:t>
      </w:r>
      <w:r w:rsidR="00365CEF">
        <w:t xml:space="preserve">               </w:t>
      </w:r>
      <w:r>
        <w:t xml:space="preserve">  Otro        </w:t>
      </w:r>
      <w:r w:rsidR="00365CEF">
        <w:t xml:space="preserve">          </w:t>
      </w:r>
      <w:r>
        <w:rPr>
          <w:i/>
          <w:sz w:val="16"/>
          <w:szCs w:val="16"/>
        </w:rPr>
        <w:t>(Especificar)</w:t>
      </w:r>
      <w:r>
        <w:t>…</w:t>
      </w:r>
      <w:r w:rsidR="004C0B23">
        <w:t>..</w:t>
      </w:r>
      <w:r>
        <w:t>……</w:t>
      </w:r>
    </w:p>
    <w:p w14:paraId="13A1FA03" w14:textId="77777777" w:rsidR="00462582" w:rsidRDefault="00462582" w:rsidP="00192CD5">
      <w:pPr>
        <w:spacing w:line="360" w:lineRule="auto"/>
        <w:jc w:val="both"/>
      </w:pPr>
    </w:p>
    <w:p w14:paraId="4800FA5D" w14:textId="32CE2016" w:rsidR="00C12BBE" w:rsidRDefault="006331A9" w:rsidP="00192CD5">
      <w:pPr>
        <w:spacing w:line="360" w:lineRule="auto"/>
        <w:jc w:val="both"/>
      </w:pPr>
      <w:r>
        <w:t>Nombre y apellido ……</w:t>
      </w:r>
      <w:r w:rsidR="00462582">
        <w:t>…………………</w:t>
      </w:r>
      <w:r w:rsidR="00C55712">
        <w:t>…</w:t>
      </w:r>
      <w:r w:rsidR="00462582">
        <w:t>……………………………………………..</w:t>
      </w:r>
      <w:r>
        <w:t xml:space="preserve"> </w:t>
      </w:r>
    </w:p>
    <w:p w14:paraId="6769D8A4" w14:textId="563CCD8C" w:rsidR="00C55712" w:rsidRDefault="00C55712" w:rsidP="00192CD5">
      <w:pPr>
        <w:spacing w:line="360" w:lineRule="auto"/>
        <w:jc w:val="both"/>
      </w:pPr>
      <w:r>
        <w:t>Dirección</w:t>
      </w:r>
      <w:r w:rsidRPr="00C55712">
        <w:t xml:space="preserve"> </w:t>
      </w:r>
      <w:r>
        <w:t>……</w:t>
      </w:r>
      <w:r>
        <w:t>……….</w:t>
      </w:r>
      <w:r>
        <w:t>………</w:t>
      </w:r>
      <w:r>
        <w:t>………………………</w:t>
      </w:r>
      <w:r w:rsidRPr="00C55712">
        <w:t xml:space="preserve"> </w:t>
      </w:r>
      <w:r>
        <w:t>Nº …</w:t>
      </w:r>
      <w:r>
        <w:t>…</w:t>
      </w:r>
      <w:r>
        <w:t>…..  CP: ………………..</w:t>
      </w:r>
    </w:p>
    <w:p w14:paraId="2278BD7F" w14:textId="5DD9812E" w:rsidR="00C55712" w:rsidRDefault="00C55712" w:rsidP="00192CD5">
      <w:pPr>
        <w:spacing w:line="360" w:lineRule="auto"/>
        <w:jc w:val="both"/>
      </w:pPr>
      <w:r>
        <w:t>Teléfono</w:t>
      </w:r>
      <w:r>
        <w:t>…</w:t>
      </w:r>
      <w:r>
        <w:t>…</w:t>
      </w:r>
      <w:r>
        <w:t>……</w:t>
      </w:r>
      <w:r>
        <w:t>…………………….</w:t>
      </w:r>
      <w:r>
        <w:t>…</w:t>
      </w:r>
      <w:r>
        <w:t>. Mail …………………………………………</w:t>
      </w:r>
    </w:p>
    <w:p w14:paraId="6891A13E" w14:textId="77777777" w:rsidR="00C12BBE" w:rsidRPr="00C55712" w:rsidRDefault="00C12BBE" w:rsidP="00C12BBE">
      <w:pPr>
        <w:spacing w:line="360" w:lineRule="auto"/>
        <w:jc w:val="both"/>
        <w:rPr>
          <w:sz w:val="18"/>
          <w:szCs w:val="18"/>
        </w:rPr>
      </w:pPr>
    </w:p>
    <w:p w14:paraId="35E3B119" w14:textId="77777777" w:rsidR="00192CD5" w:rsidRPr="002F7F3C" w:rsidRDefault="00B05CA8" w:rsidP="00192CD5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  <w:r w:rsidRPr="002F7F3C">
        <w:rPr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9E2AE6" wp14:editId="57E08A07">
                <wp:simplePos x="0" y="0"/>
                <wp:positionH relativeFrom="column">
                  <wp:posOffset>3657600</wp:posOffset>
                </wp:positionH>
                <wp:positionV relativeFrom="paragraph">
                  <wp:posOffset>146685</wp:posOffset>
                </wp:positionV>
                <wp:extent cx="228600" cy="228600"/>
                <wp:effectExtent l="13335" t="13970" r="5715" b="5080"/>
                <wp:wrapNone/>
                <wp:docPr id="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F503" id="Rectangle 12" o:spid="_x0000_s1026" style="position:absolute;margin-left:4in;margin-top:11.5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w1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"/>
            </w:pict>
          </mc:Fallback>
        </mc:AlternateContent>
      </w:r>
      <w:r w:rsidR="006331A9" w:rsidRPr="002F7F3C">
        <w:rPr>
          <w:b/>
          <w:smallCaps/>
          <w:sz w:val="28"/>
          <w:szCs w:val="28"/>
          <w:u w:val="single"/>
        </w:rPr>
        <w:t>Datos del Padre / Tutor</w:t>
      </w:r>
      <w:r w:rsidR="00192CD5" w:rsidRPr="002F7F3C">
        <w:rPr>
          <w:b/>
          <w:smallCaps/>
          <w:sz w:val="28"/>
          <w:szCs w:val="28"/>
          <w:u w:val="single"/>
        </w:rPr>
        <w:t xml:space="preserve">  </w:t>
      </w:r>
    </w:p>
    <w:p w14:paraId="7B0DE34C" w14:textId="77777777" w:rsidR="006331A9" w:rsidRDefault="00B05CA8" w:rsidP="00192CD5">
      <w:pPr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1C0B87" wp14:editId="3AF323D8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228600" cy="228600"/>
                <wp:effectExtent l="13335" t="10160" r="5715" b="889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C7DA" id="Rectangle 11" o:spid="_x0000_s1026" style="position:absolute;margin-left:108pt;margin-top:-.1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"/>
            </w:pict>
          </mc:Fallback>
        </mc:AlternateContent>
      </w:r>
      <w:r w:rsidR="006331A9">
        <w:t>Vive:                    Si                                                        No</w:t>
      </w:r>
    </w:p>
    <w:p w14:paraId="5ED5C4EE" w14:textId="77777777" w:rsidR="006331A9" w:rsidRDefault="006331A9" w:rsidP="00192CD5">
      <w:pPr>
        <w:spacing w:line="360" w:lineRule="auto"/>
        <w:jc w:val="both"/>
      </w:pPr>
      <w:r>
        <w:t>Nombre y apellido: ……………………………………………………………………...</w:t>
      </w:r>
    </w:p>
    <w:p w14:paraId="49F0D512" w14:textId="77777777" w:rsidR="006331A9" w:rsidRDefault="00B05CA8" w:rsidP="00192CD5">
      <w:pPr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CB2DB3B" wp14:editId="14911E09">
                <wp:simplePos x="0" y="0"/>
                <wp:positionH relativeFrom="column">
                  <wp:posOffset>40005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13335" t="5080" r="5715" b="13970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2CCB" id="Rectangle 15" o:spid="_x0000_s1026" style="position:absolute;margin-left:315pt;margin-top:.8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h8Hw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39EA35" wp14:editId="2EDAA9CE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13335" t="5080" r="5715" b="13970"/>
                <wp:wrapNone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478E" id="Rectangle 14" o:spid="_x0000_s1026" style="position:absolute;margin-left:225pt;margin-top:.8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B1004E" wp14:editId="42657A37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</wp:posOffset>
                </wp:positionV>
                <wp:extent cx="228600" cy="228600"/>
                <wp:effectExtent l="13335" t="5080" r="5715" b="1397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C5D7E" id="Rectangle 13" o:spid="_x0000_s1026" style="position:absolute;margin-left:126pt;margin-top:.8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RbHwIAAD0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"/>
            </w:pict>
          </mc:Fallback>
        </mc:AlternateContent>
      </w:r>
      <w:r w:rsidR="006331A9">
        <w:t xml:space="preserve">Estado civil:  Casado/a                    Viudo/a                 Separado/a </w:t>
      </w:r>
    </w:p>
    <w:p w14:paraId="372B01FC" w14:textId="77777777" w:rsidR="006331A9" w:rsidRDefault="006331A9" w:rsidP="00192CD5">
      <w:pPr>
        <w:spacing w:line="360" w:lineRule="auto"/>
        <w:jc w:val="both"/>
      </w:pPr>
      <w:r>
        <w:t>Domicilio particular: ………………………………….. Nº ……..  CP: …</w:t>
      </w:r>
      <w:r w:rsidR="00294D01">
        <w:t>……</w:t>
      </w:r>
      <w:r>
        <w:t>………..</w:t>
      </w:r>
    </w:p>
    <w:p w14:paraId="07F7F059" w14:textId="77777777" w:rsidR="006331A9" w:rsidRDefault="006331A9" w:rsidP="00192CD5">
      <w:pPr>
        <w:spacing w:line="360" w:lineRule="auto"/>
        <w:jc w:val="both"/>
      </w:pPr>
      <w:r>
        <w:t>Localidad: …………………………………….. Teléfono: ……………………………</w:t>
      </w:r>
    </w:p>
    <w:p w14:paraId="4DCC4AF7" w14:textId="77777777" w:rsidR="00462582" w:rsidRPr="00C55712" w:rsidRDefault="00462582" w:rsidP="00D753B4">
      <w:pPr>
        <w:spacing w:line="360" w:lineRule="auto"/>
        <w:jc w:val="both"/>
        <w:rPr>
          <w:b/>
          <w:sz w:val="18"/>
          <w:szCs w:val="18"/>
        </w:rPr>
      </w:pPr>
    </w:p>
    <w:p w14:paraId="3164CE42" w14:textId="77777777" w:rsidR="00D753B4" w:rsidRDefault="00D753B4" w:rsidP="00D753B4">
      <w:pPr>
        <w:spacing w:line="360" w:lineRule="auto"/>
        <w:jc w:val="both"/>
        <w:rPr>
          <w:b/>
        </w:rPr>
      </w:pPr>
      <w:r>
        <w:rPr>
          <w:b/>
        </w:rPr>
        <w:t>Situación Laboral</w:t>
      </w:r>
    </w:p>
    <w:p w14:paraId="03497C5E" w14:textId="77777777" w:rsidR="00462582" w:rsidRDefault="00462582" w:rsidP="00462582">
      <w:pPr>
        <w:spacing w:line="360" w:lineRule="auto"/>
        <w:jc w:val="both"/>
      </w:pPr>
      <w:r w:rsidRPr="00294D01">
        <w:rPr>
          <w:b/>
          <w:u w:val="single"/>
        </w:rPr>
        <w:t xml:space="preserve">Empleado </w:t>
      </w:r>
      <w:r w:rsidRPr="00294D01">
        <w:t xml:space="preserve"> Empresa o Dependencia:</w:t>
      </w:r>
      <w:r>
        <w:rPr>
          <w:b/>
        </w:rPr>
        <w:t xml:space="preserve"> </w:t>
      </w:r>
      <w:r>
        <w:t>……………………………………………….</w:t>
      </w:r>
    </w:p>
    <w:p w14:paraId="3534D314" w14:textId="77777777" w:rsidR="00462582" w:rsidRDefault="00462582" w:rsidP="00462582">
      <w:pPr>
        <w:spacing w:line="360" w:lineRule="auto"/>
        <w:jc w:val="both"/>
      </w:pPr>
      <w:r>
        <w:t>Domicilio: ……………………………………………….. Nº ……..  CP: ……………</w:t>
      </w:r>
    </w:p>
    <w:p w14:paraId="46927132" w14:textId="77777777" w:rsidR="00462582" w:rsidRDefault="00462582" w:rsidP="00462582">
      <w:pPr>
        <w:spacing w:line="360" w:lineRule="auto"/>
        <w:jc w:val="both"/>
      </w:pPr>
      <w:r>
        <w:t>Localidad: …………………………………….. Teléfono: ……………………………</w:t>
      </w:r>
    </w:p>
    <w:p w14:paraId="7B0D6E37" w14:textId="77777777" w:rsidR="00462582" w:rsidRDefault="00462582" w:rsidP="00462582">
      <w:pPr>
        <w:spacing w:line="360" w:lineRule="auto"/>
        <w:jc w:val="both"/>
      </w:pPr>
      <w:r>
        <w:t xml:space="preserve">Ingresos mensuales </w:t>
      </w:r>
      <w:r>
        <w:rPr>
          <w:i/>
          <w:sz w:val="20"/>
          <w:szCs w:val="20"/>
        </w:rPr>
        <w:t>(fotocopia Recibo de sueldo)</w:t>
      </w:r>
      <w:r>
        <w:t>: $ ..................................</w:t>
      </w:r>
    </w:p>
    <w:p w14:paraId="4D4A3921" w14:textId="77777777" w:rsidR="006331A9" w:rsidRDefault="009643C9" w:rsidP="00D753B4">
      <w:pPr>
        <w:spacing w:line="360" w:lineRule="auto"/>
        <w:jc w:val="both"/>
      </w:pPr>
      <w:r>
        <w:rPr>
          <w:b/>
          <w:u w:val="single"/>
        </w:rPr>
        <w:t xml:space="preserve">Actividad </w:t>
      </w:r>
      <w:r w:rsidR="006331A9" w:rsidRPr="00294D01">
        <w:rPr>
          <w:b/>
          <w:u w:val="single"/>
        </w:rPr>
        <w:t xml:space="preserve">Profesional </w:t>
      </w:r>
      <w:r w:rsidR="006331A9" w:rsidRPr="00294D01">
        <w:rPr>
          <w:b/>
          <w:sz w:val="18"/>
          <w:szCs w:val="18"/>
          <w:u w:val="single"/>
        </w:rPr>
        <w:t>(Título</w:t>
      </w:r>
      <w:r w:rsidR="006331A9" w:rsidRPr="00D753B4">
        <w:rPr>
          <w:b/>
          <w:sz w:val="18"/>
          <w:szCs w:val="18"/>
        </w:rPr>
        <w:t>)</w:t>
      </w:r>
      <w:r w:rsidR="006331A9">
        <w:t xml:space="preserve"> …………………………………………………………</w:t>
      </w:r>
    </w:p>
    <w:p w14:paraId="337E7849" w14:textId="77777777" w:rsidR="009643C9" w:rsidRDefault="00B05CA8" w:rsidP="00D753B4">
      <w:pPr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E6D91" wp14:editId="268E287F">
                <wp:simplePos x="0" y="0"/>
                <wp:positionH relativeFrom="column">
                  <wp:posOffset>4469130</wp:posOffset>
                </wp:positionH>
                <wp:positionV relativeFrom="paragraph">
                  <wp:posOffset>247650</wp:posOffset>
                </wp:positionV>
                <wp:extent cx="228600" cy="228600"/>
                <wp:effectExtent l="5715" t="13335" r="13335" b="5715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4682" id="Rectangle 73" o:spid="_x0000_s1026" style="position:absolute;margin-left:351.9pt;margin-top:19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K9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ZwVnBnrq&#10;0RdSDUyrJbt8GwUanC8p78HdYyzRuzsrvntm7LqjNHmDaIdOQk20pjE/e3EhOp6usu3w0dYED7tg&#10;k1aHBvsISCqwQ2rJ46kl8hCYoJ9FsbjIqXGCQkc7vgDl82WHPryXtmfRqDgS9w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45B4A" wp14:editId="401F06D7">
                <wp:simplePos x="0" y="0"/>
                <wp:positionH relativeFrom="column">
                  <wp:posOffset>3822700</wp:posOffset>
                </wp:positionH>
                <wp:positionV relativeFrom="paragraph">
                  <wp:posOffset>247650</wp:posOffset>
                </wp:positionV>
                <wp:extent cx="228600" cy="228600"/>
                <wp:effectExtent l="6985" t="13335" r="12065" b="5715"/>
                <wp:wrapNone/>
                <wp:docPr id="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29D6" id="Rectangle 70" o:spid="_x0000_s1026" style="position:absolute;margin-left:301pt;margin-top:19.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SuHQIAAD0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"/>
            </w:pict>
          </mc:Fallback>
        </mc:AlternateContent>
      </w:r>
      <w:r w:rsidR="006331A9">
        <w:t>Domicilio …………………………….. Nº …….. Localidad: ………………………. Teléfono: …………………….………Ejerce para terceros</w:t>
      </w:r>
      <w:r w:rsidR="00D753B4">
        <w:t xml:space="preserve"> SI         NO</w:t>
      </w:r>
      <w:r w:rsidR="006331A9">
        <w:t xml:space="preserve"> </w:t>
      </w:r>
      <w:r w:rsidR="00D753B4">
        <w:t xml:space="preserve">         </w:t>
      </w:r>
    </w:p>
    <w:p w14:paraId="15D9656F" w14:textId="77777777" w:rsidR="006331A9" w:rsidRDefault="006331A9" w:rsidP="00D753B4">
      <w:pPr>
        <w:spacing w:line="360" w:lineRule="auto"/>
        <w:jc w:val="both"/>
      </w:pPr>
      <w:r>
        <w:t xml:space="preserve"> Ingresos mensuales </w:t>
      </w:r>
      <w:r>
        <w:rPr>
          <w:i/>
          <w:sz w:val="20"/>
          <w:szCs w:val="20"/>
        </w:rPr>
        <w:t>(fotocopia</w:t>
      </w:r>
      <w:r w:rsidR="009643C9">
        <w:rPr>
          <w:i/>
          <w:sz w:val="20"/>
          <w:szCs w:val="20"/>
        </w:rPr>
        <w:t xml:space="preserve"> Certificacion de Ingresos</w:t>
      </w:r>
      <w:r>
        <w:rPr>
          <w:i/>
          <w:sz w:val="20"/>
          <w:szCs w:val="20"/>
        </w:rPr>
        <w:t>)</w:t>
      </w:r>
      <w:r>
        <w:t>: $ ……</w:t>
      </w:r>
      <w:r w:rsidR="009643C9">
        <w:t>……..</w:t>
      </w:r>
      <w:r>
        <w:t>…………...</w:t>
      </w:r>
    </w:p>
    <w:p w14:paraId="50150FCA" w14:textId="77777777" w:rsidR="006331A9" w:rsidRDefault="009643C9" w:rsidP="00D753B4">
      <w:pPr>
        <w:spacing w:line="360" w:lineRule="auto"/>
        <w:jc w:val="both"/>
      </w:pPr>
      <w:r>
        <w:rPr>
          <w:b/>
          <w:u w:val="single"/>
        </w:rPr>
        <w:t xml:space="preserve">Actividad </w:t>
      </w:r>
      <w:r w:rsidR="006331A9" w:rsidRPr="00294D01">
        <w:rPr>
          <w:b/>
          <w:u w:val="single"/>
        </w:rPr>
        <w:t>Comercia</w:t>
      </w:r>
      <w:r>
        <w:rPr>
          <w:b/>
          <w:u w:val="single"/>
        </w:rPr>
        <w:t>l</w:t>
      </w:r>
      <w:r w:rsidR="006331A9" w:rsidRPr="00294D01">
        <w:rPr>
          <w:b/>
          <w:u w:val="single"/>
        </w:rPr>
        <w:t xml:space="preserve"> </w:t>
      </w:r>
      <w:r w:rsidR="006331A9">
        <w:t>……………………………………………………………….</w:t>
      </w:r>
    </w:p>
    <w:p w14:paraId="530BA8A0" w14:textId="77777777" w:rsidR="006331A9" w:rsidRDefault="006331A9" w:rsidP="00D753B4">
      <w:pPr>
        <w:spacing w:line="360" w:lineRule="auto"/>
        <w:jc w:val="both"/>
      </w:pPr>
      <w:r>
        <w:t>Comercio instalado en:……………………………….. Nº ……..  CP: ……………</w:t>
      </w:r>
    </w:p>
    <w:p w14:paraId="0150DFB7" w14:textId="77777777" w:rsidR="006331A9" w:rsidRDefault="006331A9" w:rsidP="00D753B4">
      <w:pPr>
        <w:spacing w:line="360" w:lineRule="auto"/>
        <w:jc w:val="both"/>
      </w:pPr>
      <w:r>
        <w:t>Localidad: ……………………………………….. Teléfono: ……………………………</w:t>
      </w:r>
    </w:p>
    <w:p w14:paraId="16A31DF0" w14:textId="77777777" w:rsidR="006331A9" w:rsidRDefault="006331A9" w:rsidP="00D753B4">
      <w:pPr>
        <w:spacing w:line="360" w:lineRule="auto"/>
        <w:jc w:val="both"/>
      </w:pPr>
      <w:r>
        <w:t xml:space="preserve">Ingresos mensuales </w:t>
      </w:r>
      <w:r>
        <w:rPr>
          <w:i/>
          <w:sz w:val="20"/>
          <w:szCs w:val="20"/>
        </w:rPr>
        <w:t>(fotocopia</w:t>
      </w:r>
      <w:r w:rsidR="00F04900">
        <w:rPr>
          <w:i/>
          <w:sz w:val="20"/>
          <w:szCs w:val="20"/>
        </w:rPr>
        <w:t xml:space="preserve"> </w:t>
      </w:r>
      <w:r w:rsidR="009643C9">
        <w:rPr>
          <w:i/>
          <w:sz w:val="20"/>
          <w:szCs w:val="20"/>
        </w:rPr>
        <w:t>C</w:t>
      </w:r>
      <w:r w:rsidR="00F04900">
        <w:rPr>
          <w:i/>
          <w:sz w:val="20"/>
          <w:szCs w:val="20"/>
        </w:rPr>
        <w:t>ertificación de ingresos</w:t>
      </w:r>
      <w:r>
        <w:rPr>
          <w:i/>
          <w:sz w:val="20"/>
          <w:szCs w:val="20"/>
        </w:rPr>
        <w:t>)</w:t>
      </w:r>
      <w:r>
        <w:t>:</w:t>
      </w:r>
      <w:r w:rsidR="00D753B4">
        <w:t xml:space="preserve"> </w:t>
      </w:r>
      <w:r>
        <w:t xml:space="preserve"> $ ……………................................</w:t>
      </w:r>
    </w:p>
    <w:p w14:paraId="0E173511" w14:textId="74A95610" w:rsidR="00B05CA8" w:rsidRPr="00C55712" w:rsidRDefault="009643C9" w:rsidP="00192CD5">
      <w:pPr>
        <w:spacing w:line="360" w:lineRule="auto"/>
        <w:jc w:val="both"/>
      </w:pPr>
      <w:r w:rsidRPr="009643C9">
        <w:rPr>
          <w:b/>
          <w:u w:val="single"/>
        </w:rPr>
        <w:t>Jubilado</w:t>
      </w:r>
      <w:r>
        <w:rPr>
          <w:b/>
          <w:u w:val="single"/>
        </w:rPr>
        <w:t xml:space="preserve"> </w:t>
      </w:r>
      <w:r>
        <w:rPr>
          <w:i/>
          <w:sz w:val="20"/>
          <w:szCs w:val="20"/>
        </w:rPr>
        <w:t>(fotocopia certificación de ingresos)</w:t>
      </w:r>
      <w:r>
        <w:t>:   $ ……………...</w:t>
      </w:r>
    </w:p>
    <w:p w14:paraId="2B5B90F3" w14:textId="77777777" w:rsidR="009643C9" w:rsidRDefault="009643C9" w:rsidP="00192CD5">
      <w:pPr>
        <w:spacing w:line="360" w:lineRule="auto"/>
        <w:jc w:val="both"/>
      </w:pPr>
      <w:r w:rsidRPr="009643C9">
        <w:rPr>
          <w:b/>
          <w:u w:val="single"/>
        </w:rPr>
        <w:t>Pensionado</w:t>
      </w:r>
      <w:r>
        <w:rPr>
          <w:i/>
          <w:sz w:val="20"/>
          <w:szCs w:val="20"/>
        </w:rPr>
        <w:t xml:space="preserve"> (fotocopia certificación de ingresos)</w:t>
      </w:r>
      <w:r>
        <w:t>:   $ ……………...</w:t>
      </w:r>
    </w:p>
    <w:p w14:paraId="72D48C35" w14:textId="77777777" w:rsidR="009643C9" w:rsidRDefault="009643C9" w:rsidP="00192CD5">
      <w:pPr>
        <w:spacing w:line="360" w:lineRule="auto"/>
        <w:jc w:val="both"/>
      </w:pPr>
      <w:r w:rsidRPr="009643C9">
        <w:rPr>
          <w:b/>
          <w:u w:val="single"/>
        </w:rPr>
        <w:t>Plan de Asistencia</w:t>
      </w:r>
      <w:r>
        <w:rPr>
          <w:i/>
          <w:sz w:val="20"/>
          <w:szCs w:val="20"/>
        </w:rPr>
        <w:t xml:space="preserve"> (fotocopia certificación de ingresos)</w:t>
      </w:r>
      <w:r>
        <w:t>:   $ ……………...</w:t>
      </w:r>
    </w:p>
    <w:p w14:paraId="5F13D236" w14:textId="77777777" w:rsidR="002F7F3C" w:rsidRDefault="002F7F3C" w:rsidP="002F7F3C">
      <w:pPr>
        <w:spacing w:line="360" w:lineRule="auto"/>
        <w:jc w:val="both"/>
      </w:pPr>
      <w:r>
        <w:rPr>
          <w:b/>
        </w:rPr>
        <w:t>Otro tipo de actividad ( Nota)</w:t>
      </w:r>
      <w:r>
        <w:t>………………………………………………………..</w:t>
      </w:r>
    </w:p>
    <w:p w14:paraId="08D6D29B" w14:textId="77777777" w:rsidR="006331A9" w:rsidRPr="002F7F3C" w:rsidRDefault="00B05CA8" w:rsidP="00192CD5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  <w:r w:rsidRPr="002F7F3C">
        <w:rPr>
          <w:noProof/>
          <w:sz w:val="28"/>
          <w:szCs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564199" wp14:editId="651F35BD">
                <wp:simplePos x="0" y="0"/>
                <wp:positionH relativeFrom="column">
                  <wp:posOffset>3543300</wp:posOffset>
                </wp:positionH>
                <wp:positionV relativeFrom="paragraph">
                  <wp:posOffset>112395</wp:posOffset>
                </wp:positionV>
                <wp:extent cx="228600" cy="228600"/>
                <wp:effectExtent l="13335" t="6350" r="5715" b="1270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909B" id="Rectangle 17" o:spid="_x0000_s1026" style="position:absolute;margin-left:279pt;margin-top:8.85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c+HQ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"/>
            </w:pict>
          </mc:Fallback>
        </mc:AlternateContent>
      </w:r>
      <w:r w:rsidRPr="002F7F3C">
        <w:rPr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5D8579" wp14:editId="13D67B41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</wp:posOffset>
                </wp:positionV>
                <wp:extent cx="228600" cy="228600"/>
                <wp:effectExtent l="13335" t="6350" r="5715" b="12700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2D21" id="Rectangle 16" o:spid="_x0000_s1026" style="position:absolute;margin-left:108pt;margin-top:17.85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"/>
            </w:pict>
          </mc:Fallback>
        </mc:AlternateContent>
      </w:r>
      <w:r w:rsidR="006331A9" w:rsidRPr="002F7F3C">
        <w:rPr>
          <w:b/>
          <w:smallCaps/>
          <w:sz w:val="28"/>
          <w:szCs w:val="28"/>
          <w:u w:val="single"/>
        </w:rPr>
        <w:t>Datos de la Madre/ Tutora</w:t>
      </w:r>
    </w:p>
    <w:p w14:paraId="345A2A99" w14:textId="77777777" w:rsidR="006331A9" w:rsidRDefault="006331A9" w:rsidP="00192CD5">
      <w:pPr>
        <w:spacing w:line="360" w:lineRule="auto"/>
        <w:jc w:val="both"/>
      </w:pPr>
      <w:r>
        <w:t>Vive:                    Si                                                        No</w:t>
      </w:r>
    </w:p>
    <w:p w14:paraId="02210275" w14:textId="77777777" w:rsidR="006331A9" w:rsidRDefault="00B05CA8" w:rsidP="00192CD5">
      <w:pPr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6432FAD" wp14:editId="7A88C920">
                <wp:simplePos x="0" y="0"/>
                <wp:positionH relativeFrom="column">
                  <wp:posOffset>403860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13335" t="10795" r="5715" b="8255"/>
                <wp:wrapNone/>
                <wp:docPr id="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A6905" id="Rectangle 20" o:spid="_x0000_s1026" style="position:absolute;margin-left:318pt;margin-top:16.1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yv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98C330" wp14:editId="3B84FE4D">
                <wp:simplePos x="0" y="0"/>
                <wp:positionH relativeFrom="column">
                  <wp:posOffset>269240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10160" t="10795" r="8890" b="8255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EAF6" id="Rectangle 19" o:spid="_x0000_s1026" style="position:absolute;margin-left:212pt;margin-top:16.1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sFHwIAAD0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1C9F2B" wp14:editId="7D133498">
                <wp:simplePos x="0" y="0"/>
                <wp:positionH relativeFrom="column">
                  <wp:posOffset>148590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13335" t="10795" r="5715" b="8255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4999" id="Rectangle 18" o:spid="_x0000_s1026" style="position:absolute;margin-left:117pt;margin-top:16.1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kL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YIzAz31&#10;6DOpBqbVkk2XUaDB+ZLyHtw9xhK9u7Pim2fGbjpKkzeIdugk1ERrGvOzZxei4+kq2w0fbE3wsA82&#10;aXVssI+ApAI7ppY8nlsij4EJ+lkUy0VOjRMUOtnxBSifLjv04Z20PYtGxZG4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"/>
            </w:pict>
          </mc:Fallback>
        </mc:AlternateContent>
      </w:r>
      <w:r w:rsidR="006331A9">
        <w:t>Nombre y apellido: ……………………………………………………………………...</w:t>
      </w:r>
    </w:p>
    <w:p w14:paraId="79B936D7" w14:textId="2AB10062" w:rsidR="002F7F3C" w:rsidRDefault="006331A9" w:rsidP="00192CD5">
      <w:pPr>
        <w:spacing w:line="360" w:lineRule="auto"/>
        <w:jc w:val="both"/>
      </w:pPr>
      <w:r>
        <w:t xml:space="preserve">Estado civil:  Casado/a                    Viudo/a                 Separado/a </w:t>
      </w:r>
    </w:p>
    <w:p w14:paraId="5179BEDB" w14:textId="77777777" w:rsidR="006331A9" w:rsidRDefault="006331A9" w:rsidP="00192CD5">
      <w:pPr>
        <w:spacing w:line="360" w:lineRule="auto"/>
        <w:jc w:val="both"/>
      </w:pPr>
      <w:r>
        <w:t>Domicilio particular: …………………………………….. Nº ……..  CP: …………..</w:t>
      </w:r>
    </w:p>
    <w:p w14:paraId="469BAF00" w14:textId="77777777" w:rsidR="006331A9" w:rsidRDefault="006331A9" w:rsidP="00192CD5">
      <w:pPr>
        <w:spacing w:line="360" w:lineRule="auto"/>
        <w:jc w:val="both"/>
      </w:pPr>
      <w:r>
        <w:t>Localidad: ………………………………….. Teléfono:……………</w:t>
      </w:r>
      <w:r w:rsidR="00DC2635">
        <w:t xml:space="preserve"> </w:t>
      </w:r>
    </w:p>
    <w:p w14:paraId="42E306FF" w14:textId="77777777" w:rsidR="00C55712" w:rsidRDefault="00C55712" w:rsidP="002F7F3C">
      <w:pPr>
        <w:spacing w:line="360" w:lineRule="auto"/>
        <w:jc w:val="both"/>
        <w:rPr>
          <w:b/>
          <w:u w:val="single"/>
        </w:rPr>
      </w:pPr>
    </w:p>
    <w:p w14:paraId="5D956BDD" w14:textId="3C7A823C" w:rsidR="002F7F3C" w:rsidRPr="002F7F3C" w:rsidRDefault="002F7F3C" w:rsidP="002F7F3C">
      <w:pPr>
        <w:spacing w:line="360" w:lineRule="auto"/>
        <w:jc w:val="both"/>
        <w:rPr>
          <w:b/>
          <w:u w:val="single"/>
        </w:rPr>
      </w:pPr>
      <w:r w:rsidRPr="002F7F3C">
        <w:rPr>
          <w:b/>
          <w:u w:val="single"/>
        </w:rPr>
        <w:t>Situación Laboral</w:t>
      </w:r>
    </w:p>
    <w:p w14:paraId="4857E775" w14:textId="77777777" w:rsidR="00462582" w:rsidRDefault="00462582" w:rsidP="00462582">
      <w:pPr>
        <w:spacing w:line="360" w:lineRule="auto"/>
        <w:jc w:val="both"/>
      </w:pPr>
      <w:r w:rsidRPr="00294D01">
        <w:rPr>
          <w:b/>
          <w:u w:val="single"/>
        </w:rPr>
        <w:t xml:space="preserve">Empleado </w:t>
      </w:r>
      <w:r w:rsidRPr="00294D01">
        <w:t xml:space="preserve"> Empresa o Dependencia:</w:t>
      </w:r>
      <w:r>
        <w:rPr>
          <w:b/>
        </w:rPr>
        <w:t xml:space="preserve"> </w:t>
      </w:r>
      <w:r>
        <w:t>……………………………………………….</w:t>
      </w:r>
    </w:p>
    <w:p w14:paraId="6F575C1A" w14:textId="77777777" w:rsidR="00462582" w:rsidRDefault="00462582" w:rsidP="00462582">
      <w:pPr>
        <w:spacing w:line="360" w:lineRule="auto"/>
        <w:jc w:val="both"/>
      </w:pPr>
      <w:r>
        <w:t>Domicilio: ……………………………………………….. Nº ……..  CP: ……………</w:t>
      </w:r>
    </w:p>
    <w:p w14:paraId="0575412B" w14:textId="77777777" w:rsidR="00462582" w:rsidRDefault="00462582" w:rsidP="00462582">
      <w:pPr>
        <w:spacing w:line="360" w:lineRule="auto"/>
        <w:jc w:val="both"/>
      </w:pPr>
      <w:r>
        <w:t>Localidad: …………………………………….. Teléfono: ……………………………</w:t>
      </w:r>
    </w:p>
    <w:p w14:paraId="7E51BB80" w14:textId="77777777" w:rsidR="00462582" w:rsidRDefault="00462582" w:rsidP="00462582">
      <w:pPr>
        <w:spacing w:line="360" w:lineRule="auto"/>
        <w:jc w:val="both"/>
      </w:pPr>
      <w:r>
        <w:t xml:space="preserve">Ingresos mensuales </w:t>
      </w:r>
      <w:r>
        <w:rPr>
          <w:i/>
          <w:sz w:val="20"/>
          <w:szCs w:val="20"/>
        </w:rPr>
        <w:t>(fotocopia Recibo de sueldo)</w:t>
      </w:r>
      <w:r>
        <w:t>: $ ..................................</w:t>
      </w:r>
    </w:p>
    <w:p w14:paraId="20931623" w14:textId="77777777" w:rsidR="00462582" w:rsidRDefault="00462582" w:rsidP="00462582">
      <w:pPr>
        <w:spacing w:line="360" w:lineRule="auto"/>
        <w:jc w:val="both"/>
      </w:pPr>
      <w:r>
        <w:rPr>
          <w:b/>
          <w:u w:val="single"/>
        </w:rPr>
        <w:t xml:space="preserve">Actividad </w:t>
      </w:r>
      <w:r w:rsidRPr="00294D01">
        <w:rPr>
          <w:b/>
          <w:u w:val="single"/>
        </w:rPr>
        <w:t xml:space="preserve">Profesional </w:t>
      </w:r>
      <w:r w:rsidRPr="00294D01">
        <w:rPr>
          <w:b/>
          <w:sz w:val="18"/>
          <w:szCs w:val="18"/>
          <w:u w:val="single"/>
        </w:rPr>
        <w:t>(Título</w:t>
      </w:r>
      <w:r w:rsidRPr="00D753B4">
        <w:rPr>
          <w:b/>
          <w:sz w:val="18"/>
          <w:szCs w:val="18"/>
        </w:rPr>
        <w:t>)</w:t>
      </w:r>
      <w:r>
        <w:t xml:space="preserve"> …………………………………………………………</w:t>
      </w:r>
    </w:p>
    <w:p w14:paraId="45C50146" w14:textId="77777777" w:rsidR="00462582" w:rsidRDefault="00B05CA8" w:rsidP="00462582">
      <w:pPr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D5B4B6" wp14:editId="75828FF1">
                <wp:simplePos x="0" y="0"/>
                <wp:positionH relativeFrom="column">
                  <wp:posOffset>4469130</wp:posOffset>
                </wp:positionH>
                <wp:positionV relativeFrom="paragraph">
                  <wp:posOffset>247650</wp:posOffset>
                </wp:positionV>
                <wp:extent cx="228600" cy="228600"/>
                <wp:effectExtent l="5715" t="11430" r="13335" b="7620"/>
                <wp:wrapNone/>
                <wp:docPr id="3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C87C" id="Rectangle 103" o:spid="_x0000_s1026" style="position:absolute;margin-left:351.9pt;margin-top:19.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1CIAIAAD4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90AFC" wp14:editId="1D8737E5">
                <wp:simplePos x="0" y="0"/>
                <wp:positionH relativeFrom="column">
                  <wp:posOffset>3822700</wp:posOffset>
                </wp:positionH>
                <wp:positionV relativeFrom="paragraph">
                  <wp:posOffset>247650</wp:posOffset>
                </wp:positionV>
                <wp:extent cx="228600" cy="228600"/>
                <wp:effectExtent l="6985" t="11430" r="12065" b="7620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C41B" id="Rectangle 102" o:spid="_x0000_s1026" style="position:absolute;margin-left:301pt;margin-top:19.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js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"/>
            </w:pict>
          </mc:Fallback>
        </mc:AlternateContent>
      </w:r>
      <w:r w:rsidR="00462582">
        <w:t xml:space="preserve">Domicilio …………………………….. Nº …….. Localidad: ………………………. Teléfono: …………………….………Ejerce para terceros SI         NO          </w:t>
      </w:r>
    </w:p>
    <w:p w14:paraId="31CEBBFD" w14:textId="77777777" w:rsidR="00462582" w:rsidRDefault="00462582" w:rsidP="00462582">
      <w:pPr>
        <w:spacing w:line="360" w:lineRule="auto"/>
        <w:jc w:val="both"/>
      </w:pPr>
      <w:r>
        <w:t xml:space="preserve"> Ingresos mensuales </w:t>
      </w:r>
      <w:r>
        <w:rPr>
          <w:i/>
          <w:sz w:val="20"/>
          <w:szCs w:val="20"/>
        </w:rPr>
        <w:t>(fotocopia Certificacion de Ingresos)</w:t>
      </w:r>
      <w:r>
        <w:t>: $ …………..…………...</w:t>
      </w:r>
    </w:p>
    <w:p w14:paraId="630E9F6A" w14:textId="77777777" w:rsidR="00462582" w:rsidRDefault="00462582" w:rsidP="00462582">
      <w:pPr>
        <w:spacing w:line="360" w:lineRule="auto"/>
        <w:jc w:val="both"/>
      </w:pPr>
      <w:r>
        <w:rPr>
          <w:b/>
          <w:u w:val="single"/>
        </w:rPr>
        <w:t xml:space="preserve">Actividad </w:t>
      </w:r>
      <w:r w:rsidRPr="00294D01">
        <w:rPr>
          <w:b/>
          <w:u w:val="single"/>
        </w:rPr>
        <w:t>Comercia</w:t>
      </w:r>
      <w:r>
        <w:rPr>
          <w:b/>
          <w:u w:val="single"/>
        </w:rPr>
        <w:t>l</w:t>
      </w:r>
      <w:r w:rsidRPr="00294D01">
        <w:rPr>
          <w:b/>
          <w:u w:val="single"/>
        </w:rPr>
        <w:t xml:space="preserve"> </w:t>
      </w:r>
      <w:r>
        <w:t>……………………………………………………………….</w:t>
      </w:r>
    </w:p>
    <w:p w14:paraId="4306A2CA" w14:textId="77777777" w:rsidR="00462582" w:rsidRDefault="00462582" w:rsidP="00462582">
      <w:pPr>
        <w:spacing w:line="360" w:lineRule="auto"/>
        <w:jc w:val="both"/>
      </w:pPr>
      <w:r>
        <w:t>Comercio instalado en:……………………………….. Nº ……..  CP: ……………</w:t>
      </w:r>
    </w:p>
    <w:p w14:paraId="709FEDD5" w14:textId="77777777" w:rsidR="00462582" w:rsidRDefault="00462582" w:rsidP="00462582">
      <w:pPr>
        <w:spacing w:line="360" w:lineRule="auto"/>
        <w:jc w:val="both"/>
      </w:pPr>
      <w:r>
        <w:t>Localidad: ……………………………………….. Teléfono: ……………………………</w:t>
      </w:r>
    </w:p>
    <w:p w14:paraId="4273E509" w14:textId="77777777" w:rsidR="00462582" w:rsidRDefault="00462582" w:rsidP="00462582">
      <w:pPr>
        <w:spacing w:line="360" w:lineRule="auto"/>
        <w:jc w:val="both"/>
      </w:pPr>
      <w:r>
        <w:t xml:space="preserve">Ingresos mensuales </w:t>
      </w:r>
      <w:r>
        <w:rPr>
          <w:i/>
          <w:sz w:val="20"/>
          <w:szCs w:val="20"/>
        </w:rPr>
        <w:t>(fotocopia Certificación de ingresos)</w:t>
      </w:r>
      <w:r>
        <w:t>:  $ ……………................................</w:t>
      </w:r>
    </w:p>
    <w:p w14:paraId="73267065" w14:textId="77777777" w:rsidR="00462582" w:rsidRDefault="00462582" w:rsidP="00462582">
      <w:pPr>
        <w:spacing w:line="360" w:lineRule="auto"/>
        <w:jc w:val="both"/>
      </w:pPr>
      <w:r w:rsidRPr="009643C9">
        <w:rPr>
          <w:b/>
          <w:u w:val="single"/>
        </w:rPr>
        <w:t>Jubilado</w:t>
      </w:r>
      <w:r>
        <w:rPr>
          <w:b/>
          <w:u w:val="single"/>
        </w:rPr>
        <w:t xml:space="preserve"> </w:t>
      </w:r>
      <w:r>
        <w:rPr>
          <w:i/>
          <w:sz w:val="20"/>
          <w:szCs w:val="20"/>
        </w:rPr>
        <w:t>(fotocopia certificación de ingresos)</w:t>
      </w:r>
      <w:r>
        <w:t>:   $ ……………...</w:t>
      </w:r>
    </w:p>
    <w:p w14:paraId="24B2C2A3" w14:textId="77777777" w:rsidR="00462582" w:rsidRDefault="00462582" w:rsidP="00462582">
      <w:pPr>
        <w:spacing w:line="360" w:lineRule="auto"/>
        <w:jc w:val="both"/>
      </w:pPr>
      <w:r w:rsidRPr="009643C9">
        <w:rPr>
          <w:b/>
          <w:u w:val="single"/>
        </w:rPr>
        <w:t>Pensionado</w:t>
      </w:r>
      <w:r>
        <w:rPr>
          <w:i/>
          <w:sz w:val="20"/>
          <w:szCs w:val="20"/>
        </w:rPr>
        <w:t xml:space="preserve"> (fotocopia certificación de ingresos)</w:t>
      </w:r>
      <w:r>
        <w:t>:   $ ……………...</w:t>
      </w:r>
    </w:p>
    <w:p w14:paraId="78E1A913" w14:textId="77777777" w:rsidR="00462582" w:rsidRDefault="00462582" w:rsidP="00462582">
      <w:pPr>
        <w:spacing w:line="360" w:lineRule="auto"/>
        <w:jc w:val="both"/>
      </w:pPr>
      <w:r w:rsidRPr="009643C9">
        <w:rPr>
          <w:b/>
          <w:u w:val="single"/>
        </w:rPr>
        <w:t>Plan de Asistencia</w:t>
      </w:r>
      <w:r>
        <w:rPr>
          <w:i/>
          <w:sz w:val="20"/>
          <w:szCs w:val="20"/>
        </w:rPr>
        <w:t xml:space="preserve"> (fotocopia certificación de ingresos)</w:t>
      </w:r>
      <w:r>
        <w:t>:   $ ……………...</w:t>
      </w:r>
    </w:p>
    <w:p w14:paraId="04203125" w14:textId="77777777" w:rsidR="00462582" w:rsidRDefault="00462582" w:rsidP="00462582">
      <w:pPr>
        <w:spacing w:line="360" w:lineRule="auto"/>
        <w:jc w:val="both"/>
      </w:pPr>
      <w:r>
        <w:rPr>
          <w:b/>
        </w:rPr>
        <w:t>Otro tipo de actividad ( Nota)</w:t>
      </w:r>
      <w:r>
        <w:t>………………………………………………………..</w:t>
      </w:r>
    </w:p>
    <w:p w14:paraId="620A1A00" w14:textId="77777777" w:rsidR="00A65415" w:rsidRDefault="00A65415" w:rsidP="002F7F3C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</w:p>
    <w:p w14:paraId="38946FBB" w14:textId="32FF6CCC" w:rsidR="00B05CA8" w:rsidRDefault="00B05CA8" w:rsidP="002F7F3C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</w:p>
    <w:p w14:paraId="0BFD9452" w14:textId="1A2FC8D6" w:rsidR="00C55712" w:rsidRDefault="00C55712" w:rsidP="002F7F3C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</w:p>
    <w:p w14:paraId="36387250" w14:textId="2E864639" w:rsidR="00C55712" w:rsidRDefault="00C55712" w:rsidP="002F7F3C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</w:p>
    <w:p w14:paraId="7040C668" w14:textId="00086B7C" w:rsidR="00C55712" w:rsidRDefault="00C55712" w:rsidP="002F7F3C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</w:p>
    <w:p w14:paraId="5E103682" w14:textId="2F07F77D" w:rsidR="00C55712" w:rsidRDefault="00C55712" w:rsidP="002F7F3C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</w:p>
    <w:p w14:paraId="5FAE4ADA" w14:textId="77777777" w:rsidR="00C55712" w:rsidRDefault="00C55712" w:rsidP="002F7F3C">
      <w:pPr>
        <w:spacing w:line="360" w:lineRule="auto"/>
        <w:jc w:val="both"/>
        <w:rPr>
          <w:b/>
          <w:smallCaps/>
          <w:sz w:val="28"/>
          <w:szCs w:val="28"/>
          <w:u w:val="single"/>
        </w:rPr>
      </w:pPr>
    </w:p>
    <w:p w14:paraId="318F2AD5" w14:textId="77777777" w:rsidR="002F7F3C" w:rsidRPr="002F7F3C" w:rsidRDefault="002F7F3C" w:rsidP="002F7F3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F7F3C">
        <w:rPr>
          <w:b/>
          <w:smallCaps/>
          <w:sz w:val="28"/>
          <w:szCs w:val="28"/>
          <w:u w:val="single"/>
        </w:rPr>
        <w:lastRenderedPageBreak/>
        <w:t>Núcleo familiar del Solicitante</w:t>
      </w:r>
    </w:p>
    <w:p w14:paraId="5C6AF54F" w14:textId="77777777" w:rsidR="002F7F3C" w:rsidRDefault="002F7F3C" w:rsidP="002F7F3C">
      <w:pPr>
        <w:spacing w:line="360" w:lineRule="auto"/>
        <w:jc w:val="both"/>
        <w:rPr>
          <w:b/>
        </w:rPr>
      </w:pPr>
      <w:r>
        <w:rPr>
          <w:b/>
        </w:rPr>
        <w:t>Núcleo familiar con el que vive el Responsable del arancel  (padre/madre o tutor)</w:t>
      </w:r>
    </w:p>
    <w:p w14:paraId="0E51BFEE" w14:textId="77777777" w:rsidR="00A65415" w:rsidRDefault="00A65415" w:rsidP="002F7F3C">
      <w:pPr>
        <w:spacing w:line="360" w:lineRule="auto"/>
        <w:jc w:val="both"/>
      </w:pPr>
    </w:p>
    <w:p w14:paraId="713CB3F9" w14:textId="77777777" w:rsidR="00A65415" w:rsidRDefault="00A65415" w:rsidP="002F7F3C">
      <w:pPr>
        <w:spacing w:line="360" w:lineRule="auto"/>
        <w:jc w:val="both"/>
      </w:pPr>
    </w:p>
    <w:p w14:paraId="40D13F3C" w14:textId="77777777" w:rsidR="002F7F3C" w:rsidRDefault="002F7F3C" w:rsidP="002F7F3C">
      <w:pPr>
        <w:spacing w:line="360" w:lineRule="auto"/>
        <w:jc w:val="both"/>
      </w:pPr>
      <w:r>
        <w:t>Nombre y apellido ………………………………. Vínculo…………..     Edad ……….</w:t>
      </w:r>
    </w:p>
    <w:p w14:paraId="3673AA4D" w14:textId="77777777" w:rsidR="002F7F3C" w:rsidRDefault="002F7F3C" w:rsidP="002F7F3C">
      <w:pPr>
        <w:spacing w:line="360" w:lineRule="auto"/>
        <w:jc w:val="both"/>
      </w:pPr>
      <w:r>
        <w:t>Nombre y apellido ………………………………. Vínculo…………….. Edad ……….</w:t>
      </w:r>
    </w:p>
    <w:p w14:paraId="0E592D15" w14:textId="77777777" w:rsidR="002F7F3C" w:rsidRDefault="002F7F3C" w:rsidP="002F7F3C">
      <w:pPr>
        <w:spacing w:line="360" w:lineRule="auto"/>
        <w:jc w:val="both"/>
      </w:pPr>
      <w:r>
        <w:t>Nombre y apellido ………………………………. Vínculo…………….. Edad ……….</w:t>
      </w:r>
    </w:p>
    <w:p w14:paraId="0E2341B1" w14:textId="77777777" w:rsidR="002F7F3C" w:rsidRDefault="002F7F3C" w:rsidP="002F7F3C">
      <w:pPr>
        <w:spacing w:line="360" w:lineRule="auto"/>
        <w:jc w:val="both"/>
      </w:pPr>
      <w:r>
        <w:t>Nombre y apellido ………………………………. Vínculo…………….. Edad ……….</w:t>
      </w:r>
    </w:p>
    <w:p w14:paraId="799BEC94" w14:textId="77777777" w:rsidR="002F7F3C" w:rsidRDefault="002F7F3C" w:rsidP="002F7F3C">
      <w:pPr>
        <w:spacing w:line="360" w:lineRule="auto"/>
        <w:jc w:val="both"/>
      </w:pPr>
      <w:r>
        <w:t xml:space="preserve">Domicilio:…………………………Localidad: ……………Provincia: ………………… </w:t>
      </w:r>
    </w:p>
    <w:p w14:paraId="6DCFDC54" w14:textId="77777777" w:rsidR="009643C9" w:rsidRDefault="009643C9" w:rsidP="009643C9">
      <w:pPr>
        <w:spacing w:line="360" w:lineRule="auto"/>
        <w:jc w:val="both"/>
      </w:pPr>
    </w:p>
    <w:p w14:paraId="5A447860" w14:textId="77777777" w:rsidR="00334E84" w:rsidRDefault="00334E84" w:rsidP="009643C9">
      <w:pPr>
        <w:spacing w:line="360" w:lineRule="auto"/>
        <w:jc w:val="both"/>
      </w:pPr>
    </w:p>
    <w:p w14:paraId="0FCAF071" w14:textId="77777777" w:rsidR="00B05CA8" w:rsidRDefault="00B05CA8" w:rsidP="009643C9">
      <w:pPr>
        <w:spacing w:line="360" w:lineRule="auto"/>
        <w:jc w:val="both"/>
      </w:pPr>
    </w:p>
    <w:p w14:paraId="7776D24C" w14:textId="77777777" w:rsidR="009643C9" w:rsidRDefault="009643C9" w:rsidP="009643C9">
      <w:pPr>
        <w:spacing w:line="360" w:lineRule="auto"/>
        <w:jc w:val="both"/>
      </w:pPr>
      <w:r>
        <w:t>Firma …………………………………   Aclaración …………………………………...</w:t>
      </w:r>
    </w:p>
    <w:p w14:paraId="246EB71B" w14:textId="77777777" w:rsidR="009643C9" w:rsidRDefault="009643C9" w:rsidP="009643C9">
      <w:pPr>
        <w:spacing w:line="360" w:lineRule="auto"/>
        <w:jc w:val="both"/>
      </w:pPr>
      <w:r>
        <w:t>Lugar y fecha de solicitud………………………………………………………………..</w:t>
      </w:r>
    </w:p>
    <w:p w14:paraId="46734646" w14:textId="77777777" w:rsidR="00204587" w:rsidRDefault="00204587" w:rsidP="00204587">
      <w:pPr>
        <w:spacing w:line="360" w:lineRule="auto"/>
        <w:jc w:val="both"/>
        <w:rPr>
          <w:b/>
        </w:rPr>
      </w:pPr>
    </w:p>
    <w:p w14:paraId="4F5BBF80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0DCE63B3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41D38778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6B00DE55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1B5E579F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0D54223E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6FB24FD4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26AD77C5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67D88EDD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79EDAD5E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2E20DD5F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3DD9407B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528B86A6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4DB97196" w14:textId="77777777" w:rsidR="00462582" w:rsidRDefault="00462582" w:rsidP="00204587">
      <w:pPr>
        <w:spacing w:line="360" w:lineRule="auto"/>
        <w:jc w:val="both"/>
        <w:rPr>
          <w:b/>
        </w:rPr>
      </w:pPr>
    </w:p>
    <w:p w14:paraId="3876D360" w14:textId="77777777" w:rsidR="00C55712" w:rsidRDefault="00C55712" w:rsidP="00204587">
      <w:pPr>
        <w:spacing w:line="360" w:lineRule="auto"/>
        <w:jc w:val="both"/>
        <w:rPr>
          <w:b/>
          <w:smallCaps/>
          <w:sz w:val="36"/>
          <w:szCs w:val="36"/>
          <w:u w:val="single"/>
        </w:rPr>
      </w:pPr>
    </w:p>
    <w:p w14:paraId="7A809B3A" w14:textId="77777777" w:rsidR="00C55712" w:rsidRDefault="00C55712" w:rsidP="00204587">
      <w:pPr>
        <w:spacing w:line="360" w:lineRule="auto"/>
        <w:jc w:val="both"/>
        <w:rPr>
          <w:b/>
          <w:smallCaps/>
          <w:sz w:val="36"/>
          <w:szCs w:val="36"/>
          <w:u w:val="single"/>
        </w:rPr>
      </w:pPr>
    </w:p>
    <w:p w14:paraId="5E4754D1" w14:textId="4197E031" w:rsidR="00462582" w:rsidRDefault="00B05CA8" w:rsidP="00204587">
      <w:pPr>
        <w:spacing w:line="360" w:lineRule="auto"/>
        <w:jc w:val="both"/>
        <w:rPr>
          <w:b/>
        </w:rPr>
      </w:pPr>
      <w:r>
        <w:rPr>
          <w:b/>
          <w:smallCaps/>
          <w:sz w:val="36"/>
          <w:szCs w:val="36"/>
          <w:u w:val="single"/>
        </w:rPr>
        <w:lastRenderedPageBreak/>
        <w:t>ANEXO 3</w:t>
      </w:r>
    </w:p>
    <w:p w14:paraId="718DC125" w14:textId="70DDECCB" w:rsidR="006331A9" w:rsidRPr="00204587" w:rsidRDefault="00204587" w:rsidP="00B05CA8">
      <w:pPr>
        <w:spacing w:line="360" w:lineRule="auto"/>
        <w:jc w:val="center"/>
        <w:rPr>
          <w:b/>
          <w:u w:val="single"/>
        </w:rPr>
      </w:pPr>
      <w:r w:rsidRPr="00204587">
        <w:rPr>
          <w:b/>
          <w:u w:val="single"/>
        </w:rPr>
        <w:t>SITUACIÓN   PATRIMONIAL</w:t>
      </w:r>
      <w:r>
        <w:rPr>
          <w:b/>
          <w:u w:val="single"/>
        </w:rPr>
        <w:t xml:space="preserve"> A DICIEMBRE DE  20</w:t>
      </w:r>
      <w:r w:rsidR="00A65415">
        <w:rPr>
          <w:b/>
          <w:u w:val="single"/>
        </w:rPr>
        <w:t>2</w:t>
      </w:r>
      <w:r>
        <w:rPr>
          <w:b/>
          <w:u w:val="single"/>
        </w:rPr>
        <w:t xml:space="preserve">   :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2748"/>
        <w:gridCol w:w="978"/>
        <w:gridCol w:w="222"/>
        <w:gridCol w:w="33"/>
        <w:gridCol w:w="189"/>
        <w:gridCol w:w="222"/>
        <w:gridCol w:w="222"/>
        <w:gridCol w:w="162"/>
        <w:gridCol w:w="27"/>
        <w:gridCol w:w="33"/>
      </w:tblGrid>
      <w:tr w:rsidR="00B05CA8" w14:paraId="75D4B989" w14:textId="77777777" w:rsidTr="00B05CA8">
        <w:trPr>
          <w:trHeight w:val="222"/>
        </w:trPr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7A5DF" w14:textId="77777777" w:rsidR="00334E84" w:rsidRDefault="00334E84" w:rsidP="006267FC"/>
          <w:p w14:paraId="7FE3388B" w14:textId="77777777" w:rsidR="00B05CA8" w:rsidRDefault="006267FC" w:rsidP="006267FC">
            <w:r>
              <w:t>Inmu</w:t>
            </w:r>
            <w:r w:rsidR="00B05CA8">
              <w:t>e</w:t>
            </w:r>
            <w:r>
              <w:t>bles</w:t>
            </w:r>
            <w:r w:rsidR="00B05CA8">
              <w:t>, ubicación: ……………………………………………………………………………………………</w:t>
            </w:r>
          </w:p>
          <w:p w14:paraId="4AFD3936" w14:textId="77777777" w:rsidR="00B05CA8" w:rsidRDefault="00B05CA8" w:rsidP="006267FC"/>
          <w:p w14:paraId="6F88AB40" w14:textId="77777777" w:rsidR="00B05CA8" w:rsidRDefault="00B05CA8" w:rsidP="006267FC">
            <w:r>
              <w:t>Valor de mercado: ………………………………………</w:t>
            </w:r>
          </w:p>
          <w:p w14:paraId="691E9FE6" w14:textId="77777777" w:rsidR="00B05CA8" w:rsidRDefault="00B05CA8" w:rsidP="00B05CA8"/>
          <w:p w14:paraId="56E918E3" w14:textId="77777777" w:rsidR="00B05CA8" w:rsidRDefault="00B05CA8" w:rsidP="00B05CA8">
            <w:r>
              <w:t>Valuación fiscal: ……………………………………… (adjuntar comprobante)</w:t>
            </w:r>
          </w:p>
          <w:p w14:paraId="476CB09B" w14:textId="77777777" w:rsidR="00B05CA8" w:rsidRDefault="00B05CA8" w:rsidP="00B05CA8"/>
          <w:p w14:paraId="2FBFF29E" w14:textId="77777777" w:rsidR="00B05CA8" w:rsidRDefault="00B05CA8" w:rsidP="00B05CA8">
            <w:r>
              <w:t>Paga expensas, valor: …………………………………..</w:t>
            </w:r>
            <w:r w:rsidR="006267FC">
              <w:t xml:space="preserve"> </w:t>
            </w:r>
            <w:r>
              <w:t>(adjuntar comprobante)</w:t>
            </w:r>
          </w:p>
          <w:p w14:paraId="71CB55BC" w14:textId="77777777" w:rsidR="006267FC" w:rsidRDefault="006267FC" w:rsidP="00B05CA8"/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20A5124C" w14:textId="77777777" w:rsidR="00334E84" w:rsidRDefault="00334E84" w:rsidP="00192CD5">
            <w:pPr>
              <w:spacing w:line="360" w:lineRule="auto"/>
              <w:jc w:val="both"/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BB0F8" w14:textId="77777777" w:rsidR="00334E84" w:rsidRDefault="00334E84" w:rsidP="00192CD5">
            <w:pPr>
              <w:spacing w:line="360" w:lineRule="auto"/>
              <w:jc w:val="both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7680FF3E" w14:textId="77777777" w:rsidR="00334E84" w:rsidRDefault="00334E84" w:rsidP="00192CD5">
            <w:pPr>
              <w:spacing w:line="360" w:lineRule="auto"/>
              <w:jc w:val="both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DCCF61E" w14:textId="77777777" w:rsidR="00334E84" w:rsidRDefault="00334E84" w:rsidP="00192CD5">
            <w:pPr>
              <w:spacing w:line="360" w:lineRule="auto"/>
              <w:jc w:val="both"/>
            </w:pPr>
          </w:p>
        </w:tc>
        <w:tc>
          <w:tcPr>
            <w:tcW w:w="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ABBD5" w14:textId="77777777" w:rsidR="00334E84" w:rsidRDefault="00334E84" w:rsidP="00192CD5">
            <w:pPr>
              <w:spacing w:line="360" w:lineRule="auto"/>
              <w:jc w:val="both"/>
            </w:pPr>
          </w:p>
        </w:tc>
      </w:tr>
      <w:tr w:rsidR="00B05CA8" w14:paraId="639F354C" w14:textId="77777777" w:rsidTr="00B05CA8">
        <w:trPr>
          <w:gridAfter w:val="1"/>
          <w:wAfter w:w="28" w:type="dxa"/>
          <w:trHeight w:val="535"/>
        </w:trPr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EB0D4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2C329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59F09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2FD61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05CA8" w14:paraId="75961A6C" w14:textId="77777777" w:rsidTr="00B05CA8">
        <w:tblPrEx>
          <w:shd w:val="clear" w:color="auto" w:fill="F3F3F3"/>
        </w:tblPrEx>
        <w:trPr>
          <w:gridAfter w:val="2"/>
          <w:wAfter w:w="51" w:type="dxa"/>
          <w:trHeight w:val="472"/>
        </w:trPr>
        <w:tc>
          <w:tcPr>
            <w:tcW w:w="4105" w:type="dxa"/>
            <w:shd w:val="thinDiagCross" w:color="auto" w:fill="auto"/>
          </w:tcPr>
          <w:p w14:paraId="6DCC9440" w14:textId="77777777" w:rsidR="006331A9" w:rsidRDefault="006331A9" w:rsidP="00192CD5">
            <w:pPr>
              <w:spacing w:line="360" w:lineRule="auto"/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asivo</w:t>
            </w:r>
          </w:p>
        </w:tc>
        <w:tc>
          <w:tcPr>
            <w:tcW w:w="4959" w:type="dxa"/>
            <w:gridSpan w:val="8"/>
            <w:shd w:val="thinDiagCross" w:color="auto" w:fill="8C8C8C"/>
          </w:tcPr>
          <w:p w14:paraId="5C604DD0" w14:textId="77777777" w:rsidR="006331A9" w:rsidRDefault="006331A9" w:rsidP="00B05CA8">
            <w:pPr>
              <w:spacing w:line="360" w:lineRule="auto"/>
              <w:ind w:right="1474"/>
              <w:jc w:val="both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>Declaración</w:t>
            </w:r>
          </w:p>
        </w:tc>
      </w:tr>
    </w:tbl>
    <w:p w14:paraId="1A8096B9" w14:textId="77777777" w:rsidR="006331A9" w:rsidRDefault="006331A9" w:rsidP="00192CD5">
      <w:pPr>
        <w:spacing w:line="360" w:lineRule="auto"/>
        <w:jc w:val="both"/>
        <w:rPr>
          <w:b/>
        </w:rPr>
      </w:pPr>
      <w:r>
        <w:rPr>
          <w:b/>
        </w:rPr>
        <w:t>Deudas bancarias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115"/>
      </w:tblGrid>
      <w:tr w:rsidR="006331A9" w14:paraId="507F15CB" w14:textId="77777777" w:rsidTr="00334E84">
        <w:trPr>
          <w:trHeight w:val="35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522309DA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14:paraId="253DD773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actual</w:t>
            </w:r>
          </w:p>
        </w:tc>
      </w:tr>
      <w:tr w:rsidR="006331A9" w14:paraId="24267619" w14:textId="77777777" w:rsidTr="00334E84">
        <w:trPr>
          <w:trHeight w:val="415"/>
        </w:trPr>
        <w:tc>
          <w:tcPr>
            <w:tcW w:w="4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3DD5F" w14:textId="77777777" w:rsidR="006331A9" w:rsidRDefault="006331A9" w:rsidP="00192CD5">
            <w:pPr>
              <w:spacing w:line="360" w:lineRule="auto"/>
              <w:jc w:val="both"/>
            </w:pPr>
            <w:r>
              <w:t>……..…………………………………………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4A13" w14:textId="77777777" w:rsidR="006331A9" w:rsidRDefault="006331A9" w:rsidP="00192CD5">
            <w:pPr>
              <w:spacing w:line="360" w:lineRule="auto"/>
              <w:jc w:val="both"/>
            </w:pPr>
            <w:r>
              <w:t>………….……………………………..</w:t>
            </w:r>
          </w:p>
        </w:tc>
      </w:tr>
      <w:tr w:rsidR="006331A9" w14:paraId="6AD07061" w14:textId="77777777" w:rsidTr="00334E84">
        <w:trPr>
          <w:trHeight w:val="4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728D6396" w14:textId="77777777" w:rsidR="006331A9" w:rsidRDefault="006331A9" w:rsidP="00192CD5">
            <w:pPr>
              <w:spacing w:line="360" w:lineRule="auto"/>
              <w:jc w:val="both"/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14:paraId="35326EC6" w14:textId="77777777" w:rsidR="006331A9" w:rsidRDefault="006331A9" w:rsidP="00192CD5">
            <w:pPr>
              <w:spacing w:line="360" w:lineRule="auto"/>
              <w:jc w:val="both"/>
            </w:pPr>
          </w:p>
        </w:tc>
      </w:tr>
      <w:tr w:rsidR="006331A9" w14:paraId="1706AF5F" w14:textId="77777777" w:rsidTr="00334E84">
        <w:trPr>
          <w:trHeight w:val="415"/>
        </w:trPr>
        <w:tc>
          <w:tcPr>
            <w:tcW w:w="4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9E5" w14:textId="77777777" w:rsidR="006331A9" w:rsidRDefault="006331A9" w:rsidP="00192CD5">
            <w:pPr>
              <w:spacing w:line="360" w:lineRule="auto"/>
              <w:jc w:val="both"/>
            </w:pPr>
            <w:r>
              <w:t>……..…………………………………………..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24C51" w14:textId="77777777" w:rsidR="006331A9" w:rsidRDefault="006331A9" w:rsidP="00192CD5">
            <w:pPr>
              <w:jc w:val="both"/>
            </w:pPr>
            <w:r>
              <w:t>………….……………………………..</w:t>
            </w:r>
          </w:p>
        </w:tc>
      </w:tr>
    </w:tbl>
    <w:p w14:paraId="76829139" w14:textId="77777777" w:rsidR="006331A9" w:rsidRDefault="006331A9" w:rsidP="00192CD5">
      <w:pPr>
        <w:spacing w:line="360" w:lineRule="auto"/>
        <w:jc w:val="both"/>
        <w:rPr>
          <w:b/>
        </w:rPr>
      </w:pPr>
      <w:r>
        <w:rPr>
          <w:b/>
        </w:rPr>
        <w:t>Otras deudas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080"/>
      </w:tblGrid>
      <w:tr w:rsidR="006331A9" w14:paraId="6239F911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A0A1D04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edor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107C5BF" w14:textId="77777777" w:rsidR="006331A9" w:rsidRDefault="006331A9" w:rsidP="00192CD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actual</w:t>
            </w:r>
          </w:p>
        </w:tc>
      </w:tr>
      <w:tr w:rsidR="006331A9" w14:paraId="4BD7004D" w14:textId="77777777"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4E25B" w14:textId="77777777" w:rsidR="006331A9" w:rsidRDefault="006331A9" w:rsidP="00192CD5">
            <w:pPr>
              <w:spacing w:line="360" w:lineRule="auto"/>
              <w:jc w:val="both"/>
            </w:pPr>
            <w:r>
              <w:t>……..………………………………………….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AD73" w14:textId="77777777" w:rsidR="006331A9" w:rsidRDefault="006331A9" w:rsidP="00192CD5">
            <w:pPr>
              <w:spacing w:line="360" w:lineRule="auto"/>
              <w:jc w:val="both"/>
            </w:pPr>
            <w:r>
              <w:t>………….……………………………..</w:t>
            </w:r>
          </w:p>
        </w:tc>
      </w:tr>
      <w:tr w:rsidR="006331A9" w14:paraId="48A5AE6E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23356A1" w14:textId="77777777" w:rsidR="006331A9" w:rsidRDefault="006331A9" w:rsidP="00192CD5">
            <w:pPr>
              <w:spacing w:line="360" w:lineRule="auto"/>
              <w:jc w:val="both"/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68F0AFF" w14:textId="77777777" w:rsidR="006331A9" w:rsidRDefault="006331A9" w:rsidP="00192CD5">
            <w:pPr>
              <w:spacing w:line="360" w:lineRule="auto"/>
              <w:jc w:val="both"/>
            </w:pPr>
          </w:p>
        </w:tc>
      </w:tr>
    </w:tbl>
    <w:p w14:paraId="17218AFB" w14:textId="77777777" w:rsidR="00C17D6D" w:rsidRDefault="00C17D6D" w:rsidP="00C17D6D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claro que todos los datos suministrados relacionados con el presente período son correctos.  Me comprometo a informar de cualquier cambio posterior que permita la reducción de la ayuda solicitada.</w:t>
      </w:r>
    </w:p>
    <w:p w14:paraId="7CDD6A90" w14:textId="77777777" w:rsidR="00C17D6D" w:rsidRDefault="00C17D6D" w:rsidP="00C17D6D">
      <w:pPr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 se verificara que hay omisión o falseamiento de cualquier dato relevante, me comprometo a reintegrar a la misma el importe del último mes del beneficio por la cantidad de meses acreditados del mismo.</w:t>
      </w:r>
    </w:p>
    <w:p w14:paraId="554E1D08" w14:textId="77777777" w:rsidR="00334E84" w:rsidRDefault="00334E84" w:rsidP="00192CD5">
      <w:pPr>
        <w:spacing w:line="360" w:lineRule="auto"/>
        <w:jc w:val="both"/>
      </w:pPr>
    </w:p>
    <w:p w14:paraId="30BCAC86" w14:textId="77777777" w:rsidR="006331A9" w:rsidRDefault="006331A9" w:rsidP="00192CD5">
      <w:pPr>
        <w:spacing w:line="360" w:lineRule="auto"/>
        <w:jc w:val="both"/>
      </w:pPr>
      <w:r>
        <w:t>Firma ………………………………   Aclaración …………………………………...</w:t>
      </w:r>
    </w:p>
    <w:p w14:paraId="51336ABE" w14:textId="77777777" w:rsidR="006331A9" w:rsidRDefault="006331A9" w:rsidP="00192CD5">
      <w:pPr>
        <w:spacing w:line="360" w:lineRule="auto"/>
        <w:jc w:val="both"/>
      </w:pPr>
      <w:r>
        <w:t>Lugar y fecha …………………………………………………………</w:t>
      </w:r>
      <w:r w:rsidR="002E3E7B">
        <w:t>……….</w:t>
      </w:r>
      <w:r>
        <w:t>……..</w:t>
      </w:r>
    </w:p>
    <w:p w14:paraId="3C92E19A" w14:textId="77777777" w:rsidR="006331A9" w:rsidRDefault="006331A9" w:rsidP="00192CD5">
      <w:pPr>
        <w:spacing w:line="360" w:lineRule="auto"/>
        <w:jc w:val="both"/>
        <w:rPr>
          <w:b/>
        </w:rPr>
      </w:pPr>
    </w:p>
    <w:p w14:paraId="69E59DF8" w14:textId="77777777" w:rsidR="006331A9" w:rsidRDefault="006331A9" w:rsidP="00192CD5">
      <w:pPr>
        <w:spacing w:line="360" w:lineRule="auto"/>
        <w:jc w:val="both"/>
        <w:rPr>
          <w:b/>
          <w:i/>
          <w:smallCaps/>
        </w:rPr>
      </w:pPr>
      <w:r>
        <w:rPr>
          <w:b/>
          <w:i/>
          <w:smallCaps/>
        </w:rPr>
        <w:t>Documentación respaldatoria</w:t>
      </w:r>
    </w:p>
    <w:p w14:paraId="28EA28CF" w14:textId="77777777" w:rsidR="006331A9" w:rsidRPr="00D244A6" w:rsidRDefault="006331A9" w:rsidP="00192CD5">
      <w:pPr>
        <w:spacing w:line="360" w:lineRule="auto"/>
        <w:jc w:val="both"/>
        <w:rPr>
          <w:sz w:val="22"/>
          <w:szCs w:val="22"/>
        </w:rPr>
      </w:pPr>
      <w:r>
        <w:rPr>
          <w:smallCaps/>
        </w:rPr>
        <w:lastRenderedPageBreak/>
        <w:tab/>
      </w:r>
      <w:r w:rsidRPr="00D244A6">
        <w:rPr>
          <w:sz w:val="22"/>
          <w:szCs w:val="22"/>
        </w:rPr>
        <w:t>Para que la solicitud pueda ser considerada, usted deberá presentar fotocopia de la siguiente documentación y adjuntarla al formulario de solicitud de Ayuda Financiera.</w:t>
      </w:r>
    </w:p>
    <w:p w14:paraId="3A2C4E63" w14:textId="77777777" w:rsidR="006331A9" w:rsidRPr="00D244A6" w:rsidRDefault="006331A9" w:rsidP="00192CD5">
      <w:pPr>
        <w:spacing w:line="360" w:lineRule="auto"/>
        <w:jc w:val="both"/>
        <w:rPr>
          <w:b/>
          <w:smallCaps/>
          <w:sz w:val="22"/>
          <w:szCs w:val="22"/>
          <w:u w:val="single"/>
        </w:rPr>
      </w:pPr>
      <w:r w:rsidRPr="00D244A6">
        <w:rPr>
          <w:b/>
          <w:smallCaps/>
          <w:sz w:val="22"/>
          <w:szCs w:val="22"/>
          <w:u w:val="single"/>
        </w:rPr>
        <w:t>Ingresos</w:t>
      </w:r>
    </w:p>
    <w:p w14:paraId="50C806DA" w14:textId="77777777" w:rsidR="006331A9" w:rsidRPr="00D244A6" w:rsidRDefault="00B05CA8" w:rsidP="00192CD5">
      <w:pPr>
        <w:spacing w:line="360" w:lineRule="auto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781791" wp14:editId="052D0B8B">
                <wp:simplePos x="0" y="0"/>
                <wp:positionH relativeFrom="column">
                  <wp:posOffset>2027555</wp:posOffset>
                </wp:positionH>
                <wp:positionV relativeFrom="paragraph">
                  <wp:posOffset>34290</wp:posOffset>
                </wp:positionV>
                <wp:extent cx="207645" cy="114300"/>
                <wp:effectExtent l="12065" t="12700" r="8890" b="6350"/>
                <wp:wrapNone/>
                <wp:docPr id="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6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96A0" id="Rectangle 23" o:spid="_x0000_s1026" style="position:absolute;margin-left:159.65pt;margin-top:2.7pt;width:16.35pt;height:9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207C42" wp14:editId="754BC29F">
                <wp:simplePos x="0" y="0"/>
                <wp:positionH relativeFrom="column">
                  <wp:posOffset>-508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10160" t="12700" r="8890" b="635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D9EA" id="Rectangle 22" o:spid="_x0000_s1026" style="position:absolute;margin-left:-4pt;margin-top:2.7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3T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"/>
            </w:pict>
          </mc:Fallback>
        </mc:AlternateContent>
      </w:r>
      <w:r w:rsidR="006331A9" w:rsidRPr="00D244A6">
        <w:rPr>
          <w:sz w:val="22"/>
          <w:szCs w:val="22"/>
        </w:rPr>
        <w:t xml:space="preserve">    Por sueldos y/o honorarios                        Otros ingresos</w:t>
      </w:r>
      <w:r w:rsidR="009539DB" w:rsidRPr="00D244A6">
        <w:rPr>
          <w:sz w:val="22"/>
          <w:szCs w:val="22"/>
        </w:rPr>
        <w:t xml:space="preserve">: Ingresos de actividades                        </w:t>
      </w:r>
    </w:p>
    <w:p w14:paraId="24BBBFB3" w14:textId="77777777" w:rsidR="006331A9" w:rsidRPr="00D244A6" w:rsidRDefault="009539DB" w:rsidP="00192CD5">
      <w:pPr>
        <w:spacing w:line="360" w:lineRule="auto"/>
        <w:jc w:val="both"/>
        <w:rPr>
          <w:sz w:val="22"/>
          <w:szCs w:val="22"/>
        </w:rPr>
      </w:pPr>
      <w:r w:rsidRPr="00D244A6">
        <w:rPr>
          <w:sz w:val="22"/>
          <w:szCs w:val="22"/>
        </w:rPr>
        <w:t xml:space="preserve">                                                                      Comerciales, industriales</w:t>
      </w:r>
    </w:p>
    <w:p w14:paraId="51B5FC16" w14:textId="77777777" w:rsidR="006331A9" w:rsidRPr="00D244A6" w:rsidRDefault="00B05CA8" w:rsidP="00192CD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244A6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763503" wp14:editId="2FDC999E">
                <wp:simplePos x="0" y="0"/>
                <wp:positionH relativeFrom="column">
                  <wp:posOffset>-50800</wp:posOffset>
                </wp:positionH>
                <wp:positionV relativeFrom="paragraph">
                  <wp:posOffset>295910</wp:posOffset>
                </wp:positionV>
                <wp:extent cx="114300" cy="114300"/>
                <wp:effectExtent l="10160" t="13335" r="8890" b="5715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64B9" id="Rectangle 24" o:spid="_x0000_s1026" style="position:absolute;margin-left:-4pt;margin-top:23.3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uUHg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"/>
            </w:pict>
          </mc:Fallback>
        </mc:AlternateContent>
      </w:r>
      <w:r w:rsidR="006331A9" w:rsidRPr="00D244A6">
        <w:rPr>
          <w:b/>
          <w:sz w:val="22"/>
          <w:szCs w:val="22"/>
          <w:u w:val="single"/>
        </w:rPr>
        <w:t>Documentación respaldatoria</w:t>
      </w:r>
    </w:p>
    <w:p w14:paraId="4D94AB76" w14:textId="77777777" w:rsidR="007044E9" w:rsidRPr="00D244A6" w:rsidRDefault="00B05CA8" w:rsidP="00192CD5">
      <w:pPr>
        <w:ind w:left="7020" w:hanging="6618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FE2109" wp14:editId="7C46198D">
                <wp:simplePos x="0" y="0"/>
                <wp:positionH relativeFrom="column">
                  <wp:posOffset>1485900</wp:posOffset>
                </wp:positionH>
                <wp:positionV relativeFrom="paragraph">
                  <wp:posOffset>33020</wp:posOffset>
                </wp:positionV>
                <wp:extent cx="114300" cy="114300"/>
                <wp:effectExtent l="13335" t="10795" r="5715" b="8255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24A00" id="Rectangle 25" o:spid="_x0000_s1026" style="position:absolute;margin-left:117pt;margin-top:2.6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"/>
            </w:pict>
          </mc:Fallback>
        </mc:AlternateContent>
      </w:r>
      <w:r w:rsidR="00C12BBE">
        <w:rPr>
          <w:sz w:val="22"/>
          <w:szCs w:val="22"/>
        </w:rPr>
        <w:t>Recibo de sueldo             C</w:t>
      </w:r>
      <w:r w:rsidR="006331A9" w:rsidRPr="00D244A6">
        <w:rPr>
          <w:sz w:val="22"/>
          <w:szCs w:val="22"/>
        </w:rPr>
        <w:t>ontratos de servicios prestados</w:t>
      </w:r>
      <w:r w:rsidR="007044E9" w:rsidRPr="00D244A6">
        <w:rPr>
          <w:sz w:val="22"/>
          <w:szCs w:val="22"/>
        </w:rPr>
        <w:t xml:space="preserve"> </w:t>
      </w:r>
    </w:p>
    <w:p w14:paraId="5B82B50B" w14:textId="77777777" w:rsidR="007044E9" w:rsidRPr="00D244A6" w:rsidRDefault="00B05CA8" w:rsidP="00192CD5">
      <w:pPr>
        <w:ind w:left="7020" w:hanging="6618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F3AC6" wp14:editId="028E7DD9">
                <wp:simplePos x="0" y="0"/>
                <wp:positionH relativeFrom="column">
                  <wp:posOffset>-50800</wp:posOffset>
                </wp:positionH>
                <wp:positionV relativeFrom="paragraph">
                  <wp:posOffset>147320</wp:posOffset>
                </wp:positionV>
                <wp:extent cx="114300" cy="114300"/>
                <wp:effectExtent l="10160" t="9525" r="8890" b="9525"/>
                <wp:wrapNone/>
                <wp:docPr id="2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21F1" id="Rectangle 94" o:spid="_x0000_s1026" style="position:absolute;margin-left:-4pt;margin-top:11.6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/DHg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"/>
            </w:pict>
          </mc:Fallback>
        </mc:AlternateContent>
      </w:r>
      <w:r w:rsidR="007044E9" w:rsidRPr="00D244A6">
        <w:rPr>
          <w:sz w:val="22"/>
          <w:szCs w:val="22"/>
        </w:rPr>
        <w:t xml:space="preserve">    </w:t>
      </w:r>
    </w:p>
    <w:p w14:paraId="40684568" w14:textId="77777777" w:rsidR="006331A9" w:rsidRPr="00D244A6" w:rsidRDefault="007044E9" w:rsidP="007044E9">
      <w:pPr>
        <w:jc w:val="both"/>
        <w:rPr>
          <w:sz w:val="22"/>
          <w:szCs w:val="22"/>
        </w:rPr>
      </w:pPr>
      <w:r w:rsidRPr="00D244A6">
        <w:rPr>
          <w:sz w:val="22"/>
          <w:szCs w:val="22"/>
        </w:rPr>
        <w:t xml:space="preserve">   Declaración </w:t>
      </w:r>
      <w:r w:rsidR="006331A9" w:rsidRPr="00D244A6">
        <w:rPr>
          <w:sz w:val="22"/>
          <w:szCs w:val="22"/>
        </w:rPr>
        <w:t>J</w:t>
      </w:r>
      <w:r w:rsidRPr="00D244A6">
        <w:rPr>
          <w:sz w:val="22"/>
          <w:szCs w:val="22"/>
        </w:rPr>
        <w:t>urada</w:t>
      </w:r>
      <w:r w:rsidR="006331A9" w:rsidRPr="00D244A6">
        <w:rPr>
          <w:sz w:val="22"/>
          <w:szCs w:val="22"/>
        </w:rPr>
        <w:t xml:space="preserve"> </w:t>
      </w:r>
      <w:r w:rsidRPr="00D244A6">
        <w:rPr>
          <w:sz w:val="22"/>
          <w:szCs w:val="22"/>
        </w:rPr>
        <w:t>de Ingresos Comerciante firmado por Contador Publico</w:t>
      </w:r>
    </w:p>
    <w:p w14:paraId="7B3B7B86" w14:textId="77777777" w:rsidR="007044E9" w:rsidRPr="00D244A6" w:rsidRDefault="007044E9" w:rsidP="007044E9">
      <w:pPr>
        <w:jc w:val="both"/>
        <w:rPr>
          <w:sz w:val="22"/>
          <w:szCs w:val="22"/>
        </w:rPr>
      </w:pPr>
    </w:p>
    <w:p w14:paraId="33FEAE3B" w14:textId="77777777" w:rsidR="007044E9" w:rsidRPr="00D244A6" w:rsidRDefault="00B05CA8" w:rsidP="007044E9">
      <w:pPr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E9EFD" wp14:editId="27A60962">
                <wp:simplePos x="0" y="0"/>
                <wp:positionH relativeFrom="column">
                  <wp:posOffset>-508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10160" t="10160" r="8890" b="8890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E1F6" id="Rectangle 97" o:spid="_x0000_s1026" style="position:absolute;margin-left:-4pt;margin-top:1.4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jv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"/>
            </w:pict>
          </mc:Fallback>
        </mc:AlternateContent>
      </w:r>
      <w:r w:rsidR="007044E9" w:rsidRPr="00D244A6">
        <w:rPr>
          <w:sz w:val="22"/>
          <w:szCs w:val="22"/>
        </w:rPr>
        <w:t xml:space="preserve">   Declaración Jurada de Ingresos de Honorarios firmado por Contador Publico</w:t>
      </w:r>
    </w:p>
    <w:p w14:paraId="4C6ECC4C" w14:textId="77777777" w:rsidR="007044E9" w:rsidRPr="00D244A6" w:rsidRDefault="007044E9" w:rsidP="007044E9">
      <w:pPr>
        <w:jc w:val="both"/>
        <w:rPr>
          <w:sz w:val="22"/>
          <w:szCs w:val="22"/>
        </w:rPr>
      </w:pPr>
    </w:p>
    <w:p w14:paraId="51A068A8" w14:textId="77777777" w:rsidR="006331A9" w:rsidRPr="00D244A6" w:rsidRDefault="00B05CA8" w:rsidP="00192CD5">
      <w:pPr>
        <w:spacing w:line="360" w:lineRule="auto"/>
        <w:ind w:left="7020" w:hanging="6618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2CB4C" wp14:editId="76FDDC27">
                <wp:simplePos x="0" y="0"/>
                <wp:positionH relativeFrom="column">
                  <wp:posOffset>32353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10160" t="8890" r="8890" b="101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38F72" id="Rectangle 28" o:spid="_x0000_s1026" style="position:absolute;margin-left:254.75pt;margin-top:2.3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mkHgIAAD0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F3B131" wp14:editId="36E1635E">
                <wp:simplePos x="0" y="0"/>
                <wp:positionH relativeFrom="column">
                  <wp:posOffset>-381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8890" r="5715" b="1016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0E8B" id="Rectangle 27" o:spid="_x0000_s1026" style="position:absolute;margin-left:-3pt;margin-top:2.3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"/>
            </w:pict>
          </mc:Fallback>
        </mc:AlternateContent>
      </w:r>
      <w:r w:rsidR="006331A9" w:rsidRPr="00D244A6">
        <w:rPr>
          <w:sz w:val="22"/>
          <w:szCs w:val="22"/>
        </w:rPr>
        <w:t>Recibo de jubilación y/o pensión                                        Cuota de alimentos</w:t>
      </w:r>
    </w:p>
    <w:p w14:paraId="11DBE833" w14:textId="77777777" w:rsidR="006331A9" w:rsidRPr="00D244A6" w:rsidRDefault="006331A9" w:rsidP="007044E9">
      <w:pPr>
        <w:spacing w:line="360" w:lineRule="auto"/>
        <w:jc w:val="both"/>
        <w:rPr>
          <w:b/>
          <w:smallCaps/>
          <w:sz w:val="22"/>
          <w:szCs w:val="22"/>
          <w:u w:val="single"/>
        </w:rPr>
      </w:pPr>
      <w:r w:rsidRPr="00D244A6">
        <w:rPr>
          <w:b/>
          <w:smallCaps/>
          <w:sz w:val="22"/>
          <w:szCs w:val="22"/>
          <w:u w:val="single"/>
        </w:rPr>
        <w:t>Egresos</w:t>
      </w:r>
    </w:p>
    <w:p w14:paraId="3C67A6F9" w14:textId="77777777" w:rsidR="007044E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ADDA52" wp14:editId="4B9D7F70">
                <wp:simplePos x="0" y="0"/>
                <wp:positionH relativeFrom="column">
                  <wp:posOffset>-508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0160" t="10160" r="8890" b="889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DC03" id="Rectangle 44" o:spid="_x0000_s1026" style="position:absolute;margin-left:-4pt;margin-top:1.2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"/>
            </w:pict>
          </mc:Fallback>
        </mc:AlternateContent>
      </w:r>
      <w:r w:rsidR="006331A9" w:rsidRPr="00D244A6">
        <w:rPr>
          <w:sz w:val="22"/>
          <w:szCs w:val="22"/>
        </w:rPr>
        <w:t xml:space="preserve">Gastos de vivienda </w:t>
      </w:r>
      <w:r w:rsidR="007044E9" w:rsidRPr="00D244A6">
        <w:rPr>
          <w:sz w:val="22"/>
          <w:szCs w:val="22"/>
        </w:rPr>
        <w:t xml:space="preserve"> (Impuestos Sanitario, Inmobiliario, ABSA, Municipal</w:t>
      </w:r>
      <w:r w:rsidR="006331A9" w:rsidRPr="00D244A6">
        <w:rPr>
          <w:sz w:val="22"/>
          <w:szCs w:val="22"/>
        </w:rPr>
        <w:t xml:space="preserve">                    </w:t>
      </w:r>
    </w:p>
    <w:p w14:paraId="6F7D6C01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ECB11" wp14:editId="42315425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14300" cy="114300"/>
                <wp:effectExtent l="13335" t="6985" r="5715" b="1206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07ED" id="Rectangle 46" o:spid="_x0000_s1026" style="position:absolute;margin-left:126pt;margin-top:0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75EAC7" wp14:editId="3BBCBE3E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114300" cy="114300"/>
                <wp:effectExtent l="10160" t="6985" r="8890" b="12065"/>
                <wp:wrapNone/>
                <wp:docPr id="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688B" id="Rectangle 45" o:spid="_x0000_s1026" style="position:absolute;margin-left:-4pt;margin-top:0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H8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"/>
            </w:pict>
          </mc:Fallback>
        </mc:AlternateContent>
      </w:r>
      <w:r w:rsidR="006331A9" w:rsidRPr="00D244A6">
        <w:rPr>
          <w:sz w:val="22"/>
          <w:szCs w:val="22"/>
        </w:rPr>
        <w:t xml:space="preserve"> Gastos de rodados                   Gasto alquileres</w:t>
      </w:r>
    </w:p>
    <w:p w14:paraId="39A5627E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B245E" wp14:editId="3C0F0DCE">
                <wp:simplePos x="0" y="0"/>
                <wp:positionH relativeFrom="column">
                  <wp:posOffset>2014855</wp:posOffset>
                </wp:positionH>
                <wp:positionV relativeFrom="paragraph">
                  <wp:posOffset>19050</wp:posOffset>
                </wp:positionV>
                <wp:extent cx="114300" cy="114300"/>
                <wp:effectExtent l="8890" t="10160" r="10160" b="8890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9F6C9" id="Rectangle 49" o:spid="_x0000_s1026" style="position:absolute;margin-left:158.65pt;margin-top:1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csHg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9161A4" wp14:editId="6C5BA731">
                <wp:simplePos x="0" y="0"/>
                <wp:positionH relativeFrom="column">
                  <wp:posOffset>3923665</wp:posOffset>
                </wp:positionH>
                <wp:positionV relativeFrom="paragraph">
                  <wp:posOffset>31750</wp:posOffset>
                </wp:positionV>
                <wp:extent cx="114300" cy="114300"/>
                <wp:effectExtent l="12700" t="13335" r="6350" b="5715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E4244" id="Rectangle 48" o:spid="_x0000_s1026" style="position:absolute;margin-left:308.95pt;margin-top:2.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Qd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A021B" wp14:editId="4D9F90A9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10160" r="8890" b="8890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6D245" id="Rectangle 47" o:spid="_x0000_s1026" style="position:absolute;margin-left:-4pt;margin-top:1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3+HQIAAD0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>Gasto cobertura médica</w:t>
      </w:r>
      <w:r w:rsidR="006331A9" w:rsidRPr="00D244A6">
        <w:rPr>
          <w:sz w:val="22"/>
          <w:szCs w:val="22"/>
        </w:rPr>
        <w:t xml:space="preserve">                       Aportes jubilatorios                  Pago de créditos   </w:t>
      </w:r>
    </w:p>
    <w:p w14:paraId="18C046A1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D8ED7" wp14:editId="54DDBA14">
                <wp:simplePos x="0" y="0"/>
                <wp:positionH relativeFrom="column">
                  <wp:posOffset>1900555</wp:posOffset>
                </wp:positionH>
                <wp:positionV relativeFrom="paragraph">
                  <wp:posOffset>19050</wp:posOffset>
                </wp:positionV>
                <wp:extent cx="114300" cy="114300"/>
                <wp:effectExtent l="8890" t="12700" r="10160" b="6350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03DB" id="Rectangle 52" o:spid="_x0000_s1026" style="position:absolute;margin-left:149.65pt;margin-top:1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yXHg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8615D" wp14:editId="62FC0D4A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12700" r="8890" b="6350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2FB5" id="Rectangle 50" o:spid="_x0000_s1026" style="position:absolute;margin-left:-4pt;margin-top:1.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>Gastos familiares a cargo</w:t>
      </w:r>
      <w:r w:rsidR="007044E9" w:rsidRPr="00D244A6">
        <w:rPr>
          <w:sz w:val="22"/>
          <w:szCs w:val="22"/>
        </w:rPr>
        <w:t xml:space="preserve">                 </w:t>
      </w:r>
      <w:r w:rsidR="006331A9" w:rsidRPr="00D244A6">
        <w:rPr>
          <w:sz w:val="22"/>
          <w:szCs w:val="22"/>
        </w:rPr>
        <w:t>Impuestos pagados (</w:t>
      </w:r>
      <w:r w:rsidR="00D244A6" w:rsidRPr="00D244A6">
        <w:rPr>
          <w:sz w:val="22"/>
          <w:szCs w:val="22"/>
        </w:rPr>
        <w:t>AFIP</w:t>
      </w:r>
      <w:r w:rsidR="006331A9" w:rsidRPr="00D244A6">
        <w:rPr>
          <w:sz w:val="22"/>
          <w:szCs w:val="22"/>
        </w:rPr>
        <w:t xml:space="preserve">)      </w:t>
      </w:r>
    </w:p>
    <w:p w14:paraId="23625393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noProof/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6CE49" wp14:editId="0674B0C6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5715" r="8890" b="13335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4EEE" id="Rectangle 53" o:spid="_x0000_s1026" style="position:absolute;margin-left:-4pt;margin-top:1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A5HgIAAD0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 xml:space="preserve">Gastos de esparcimiento, vacaciones, viajes, club      </w:t>
      </w:r>
      <w:r w:rsidR="007044E9" w:rsidRPr="00D244A6">
        <w:rPr>
          <w:noProof/>
          <w:sz w:val="22"/>
          <w:szCs w:val="22"/>
        </w:rPr>
        <w:t>//</w:t>
      </w:r>
      <w:r w:rsidR="006331A9" w:rsidRPr="00D244A6">
        <w:rPr>
          <w:noProof/>
          <w:sz w:val="22"/>
          <w:szCs w:val="22"/>
        </w:rPr>
        <w:t xml:space="preserve">    Otros egresos</w:t>
      </w:r>
    </w:p>
    <w:p w14:paraId="0E2CF404" w14:textId="77777777" w:rsidR="006331A9" w:rsidRPr="00D244A6" w:rsidRDefault="006331A9" w:rsidP="00192CD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244A6">
        <w:rPr>
          <w:b/>
          <w:sz w:val="22"/>
          <w:szCs w:val="22"/>
          <w:u w:val="single"/>
        </w:rPr>
        <w:t>Documentación respaldatoria</w:t>
      </w:r>
    </w:p>
    <w:p w14:paraId="6D99E71C" w14:textId="77777777" w:rsidR="00D244A6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E3EEC" wp14:editId="48B0B6E8">
                <wp:simplePos x="0" y="0"/>
                <wp:positionH relativeFrom="column">
                  <wp:posOffset>2336800</wp:posOffset>
                </wp:positionH>
                <wp:positionV relativeFrom="paragraph">
                  <wp:posOffset>2540</wp:posOffset>
                </wp:positionV>
                <wp:extent cx="114300" cy="114300"/>
                <wp:effectExtent l="6985" t="13970" r="12065" b="508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FBD13" id="Rectangle 56" o:spid="_x0000_s1026" style="position:absolute;margin-left:184pt;margin-top: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AD96" wp14:editId="5DC11C05">
                <wp:simplePos x="0" y="0"/>
                <wp:positionH relativeFrom="column">
                  <wp:posOffset>-508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0160" t="7620" r="8890" b="11430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49CA" id="Rectangle 55" o:spid="_x0000_s1026" style="position:absolute;margin-left:-4pt;margin-top:1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>Contrato de alquiler</w:t>
      </w:r>
      <w:r w:rsidR="006331A9" w:rsidRPr="00D244A6">
        <w:rPr>
          <w:sz w:val="22"/>
          <w:szCs w:val="22"/>
        </w:rPr>
        <w:t xml:space="preserve">                              Facturas teléfono celular       </w:t>
      </w:r>
    </w:p>
    <w:p w14:paraId="44441D13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CE56D" wp14:editId="0ADA58DF">
                <wp:simplePos x="0" y="0"/>
                <wp:positionH relativeFrom="column">
                  <wp:posOffset>23495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0160" t="8255" r="8890" b="10795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FDB6B" id="Rectangle 59" o:spid="_x0000_s1026" style="position:absolute;margin-left:185pt;margin-top:2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ixHg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0276B" wp14:editId="36452DDB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5080" r="8890" b="13970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0BCD1" id="Rectangle 58" o:spid="_x0000_s1026" style="position:absolute;margin-left:-4pt;margin-top:1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n/HgIAAD0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>Boletas pago servicios (luz, gas, etc)</w:t>
      </w:r>
      <w:r w:rsidR="006331A9" w:rsidRPr="00D244A6">
        <w:rPr>
          <w:sz w:val="22"/>
          <w:szCs w:val="22"/>
        </w:rPr>
        <w:t xml:space="preserve">      Resúmenes pago tarjeta de crédito   </w:t>
      </w:r>
    </w:p>
    <w:p w14:paraId="041C3E25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CF950" wp14:editId="01F521DF">
                <wp:simplePos x="0" y="0"/>
                <wp:positionH relativeFrom="column">
                  <wp:posOffset>23495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0160" t="10795" r="8890" b="8255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819B6" id="Rectangle 61" o:spid="_x0000_s1026" style="position:absolute;margin-left:185pt;margin-top:2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jq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o35cyCoR59&#10;JtXAtlqyq2IQqPehpLwn/4hDicE/OPEtMOtWHaXJO0TXdxJqopXys2cXBifQVbbpP7ia4GEbXdJq&#10;36AZAEkFtk8tOZxbIveRCfpZFLPXOTVOUOhoE6MMytNljyG+k86wwag4Evc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11725" wp14:editId="7481A395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7620" r="8890" b="11430"/>
                <wp:wrapNone/>
                <wp:docPr id="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28C0" id="Rectangle 60" o:spid="_x0000_s1026" style="position:absolute;margin-left:-4pt;margin-top:1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vbHAIAAD0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>Compra o alquiler cocheras</w:t>
      </w:r>
      <w:r w:rsidR="00D244A6" w:rsidRPr="00D244A6">
        <w:rPr>
          <w:sz w:val="22"/>
          <w:szCs w:val="22"/>
        </w:rPr>
        <w:t xml:space="preserve">             </w:t>
      </w:r>
      <w:r w:rsidR="006331A9" w:rsidRPr="00D244A6">
        <w:rPr>
          <w:sz w:val="22"/>
          <w:szCs w:val="22"/>
        </w:rPr>
        <w:t xml:space="preserve"> Boletas impuestos sobre inmuebles (ABL, Rentas, Agua)     </w:t>
      </w:r>
    </w:p>
    <w:p w14:paraId="4A88B58E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D845D" wp14:editId="007BB9BB">
                <wp:simplePos x="0" y="0"/>
                <wp:positionH relativeFrom="column">
                  <wp:posOffset>22352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13335" r="8890" b="5715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07A47" id="Rectangle 63" o:spid="_x0000_s1026" style="position:absolute;margin-left:176pt;margin-top:1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z3HgIAAD0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0FB86" wp14:editId="460E0D2F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13335" r="8890" b="571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AB4E" id="Rectangle 62" o:spid="_x0000_s1026" style="position:absolute;margin-left:-4pt;margin-top:1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SO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 xml:space="preserve">Boletas patentes rodados                      Facturas cobertura médica                          </w:t>
      </w:r>
      <w:r w:rsidR="006331A9" w:rsidRPr="00D244A6">
        <w:rPr>
          <w:sz w:val="22"/>
          <w:szCs w:val="22"/>
        </w:rPr>
        <w:t xml:space="preserve">            </w:t>
      </w:r>
    </w:p>
    <w:p w14:paraId="79A9F78D" w14:textId="77777777" w:rsidR="006331A9" w:rsidRPr="00D244A6" w:rsidRDefault="00B05CA8" w:rsidP="00192CD5">
      <w:pPr>
        <w:spacing w:line="360" w:lineRule="auto"/>
        <w:ind w:left="7200" w:hanging="684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CB0AF" wp14:editId="7BB2FB3E">
                <wp:simplePos x="0" y="0"/>
                <wp:positionH relativeFrom="column">
                  <wp:posOffset>2235200</wp:posOffset>
                </wp:positionH>
                <wp:positionV relativeFrom="paragraph">
                  <wp:posOffset>2540</wp:posOffset>
                </wp:positionV>
                <wp:extent cx="114300" cy="114300"/>
                <wp:effectExtent l="10160" t="9525" r="8890" b="9525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64D9" id="Rectangle 66" o:spid="_x0000_s1026" style="position:absolute;margin-left:176pt;margin-top:.2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D7947" wp14:editId="49026718">
                <wp:simplePos x="0" y="0"/>
                <wp:positionH relativeFrom="column">
                  <wp:posOffset>-508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0160" t="12700" r="8890" b="635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3D4E" id="Rectangle 65" o:spid="_x0000_s1026" style="position:absolute;margin-left:-4pt;margin-top:1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dH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>Recibos expensas</w:t>
      </w:r>
      <w:r w:rsidR="006331A9" w:rsidRPr="00D244A6">
        <w:rPr>
          <w:sz w:val="22"/>
          <w:szCs w:val="22"/>
        </w:rPr>
        <w:t xml:space="preserve">                                  Recibo aranceles estudios       </w:t>
      </w:r>
    </w:p>
    <w:p w14:paraId="088ADCCE" w14:textId="77777777" w:rsidR="006331A9" w:rsidRPr="00D244A6" w:rsidRDefault="00B05CA8" w:rsidP="00192CD5">
      <w:pPr>
        <w:spacing w:line="360" w:lineRule="auto"/>
        <w:ind w:left="7020" w:hanging="6660"/>
        <w:jc w:val="both"/>
        <w:rPr>
          <w:sz w:val="22"/>
          <w:szCs w:val="22"/>
        </w:rPr>
      </w:pP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9D670" wp14:editId="51E474E8">
                <wp:simplePos x="0" y="0"/>
                <wp:positionH relativeFrom="column">
                  <wp:posOffset>22225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6985" t="12700" r="12065" b="6350"/>
                <wp:wrapNone/>
                <wp:docPr id="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9BFBC" id="Rectangle 68" o:spid="_x0000_s1026" style="position:absolute;margin-left:175pt;margin-top:2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Km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58yKnlr0&#10;mUQTtjWKXS2iPoPzJaU9ugeMFXp3D/KbZxbWHaWpW0QYOiVqYlXE/OzZheh4usq2wweoCV7sAiSp&#10;Dg32EZBEYIfUkeO5I+oQmKSfRTF7nVPfJIVOdnxBlE+XHfrwTkHPolFxJO4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5C99D" wp14:editId="0FF46401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9525" r="8890" b="9525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E4B62" id="Rectangle 67" o:spid="_x0000_s1026" style="position:absolute;margin-left:-4pt;margin-top:1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tF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3FmoKcW&#10;fSHRwLRasovLqM/gfElpj+4BY4Xe3Vvx3TNjVx2lyVtEO3QSamJVxPzsxYXoeLrKNsNHWxM8bINN&#10;Uu0b7CMgicD2qSOHU0fkPjBBP4ti9janvg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"/>
            </w:pict>
          </mc:Fallback>
        </mc:AlternateContent>
      </w:r>
      <w:r w:rsidR="006331A9" w:rsidRPr="00D244A6">
        <w:rPr>
          <w:sz w:val="22"/>
          <w:szCs w:val="22"/>
        </w:rPr>
        <w:t>Boletas  préstamos o créditos                Boletas pago impuesto DGI</w:t>
      </w:r>
    </w:p>
    <w:p w14:paraId="5245729F" w14:textId="77777777" w:rsidR="00D244A6" w:rsidRPr="00D244A6" w:rsidRDefault="00B05CA8" w:rsidP="00D244A6">
      <w:pPr>
        <w:spacing w:line="360" w:lineRule="auto"/>
        <w:ind w:left="7020" w:hanging="666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D3748" wp14:editId="692E927B">
                <wp:simplePos x="0" y="0"/>
                <wp:positionH relativeFrom="column">
                  <wp:posOffset>3545840</wp:posOffset>
                </wp:positionH>
                <wp:positionV relativeFrom="paragraph">
                  <wp:posOffset>19050</wp:posOffset>
                </wp:positionV>
                <wp:extent cx="101600" cy="114300"/>
                <wp:effectExtent l="6350" t="12700" r="6350" b="6350"/>
                <wp:wrapNone/>
                <wp:docPr id="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318E" id="Rectangle 101" o:spid="_x0000_s1026" style="position:absolute;margin-left:279.2pt;margin-top:1.5pt;width: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663E8" wp14:editId="0223925A">
                <wp:simplePos x="0" y="0"/>
                <wp:positionH relativeFrom="column">
                  <wp:posOffset>23495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12700" r="8890" b="6350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FF59A" id="Rectangle 98" o:spid="_x0000_s1026" style="position:absolute;margin-left:185pt;margin-top:1.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NA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KWcGemrR&#10;FxINTKslWy6iPoPzJaXduzuMFXp3a8V3z4zddJQmrxHt0EmoiVUR87NnF6Lj6SrbDR9tTfCwDzZJ&#10;dWywj4AkAjumjjycOyKPgQn6WRSz1zn1TVDoZMcXoHy67NCH99L2LBoVR+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"/>
            </w:pict>
          </mc:Fallback>
        </mc:AlternateContent>
      </w:r>
      <w:r w:rsidRPr="00D244A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23CB8" wp14:editId="35D03743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0160" t="12700" r="8890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D423" id="Rectangle 69" o:spid="_x0000_s1026" style="position:absolute;margin-left:-4pt;margin-top:1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IHQ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x5mBniT6&#10;TKSBabVkV4vIz+B8SWmP7gFjh97dW/HNM2PXHaXJW0Q7dBJqqqqI+dmzC9HxdJVthw+2JnjYBZuo&#10;OjTYR0AigR2SIsezIvIQmKCfRTF7nZNugkInO74A5dNlhz68k7Zn0ag4Uu0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"/>
            </w:pict>
          </mc:Fallback>
        </mc:AlternateContent>
      </w:r>
      <w:r w:rsidR="006331A9" w:rsidRPr="00D244A6">
        <w:rPr>
          <w:noProof/>
          <w:sz w:val="22"/>
          <w:szCs w:val="22"/>
        </w:rPr>
        <w:t>Contrato y recibos alquiler pagado</w:t>
      </w:r>
      <w:r w:rsidR="00D244A6" w:rsidRPr="00D244A6">
        <w:rPr>
          <w:noProof/>
          <w:sz w:val="22"/>
          <w:szCs w:val="22"/>
        </w:rPr>
        <w:t xml:space="preserve">             Pago seguros     </w:t>
      </w:r>
      <w:r w:rsidR="00D244A6">
        <w:rPr>
          <w:noProof/>
          <w:sz w:val="22"/>
          <w:szCs w:val="22"/>
        </w:rPr>
        <w:t xml:space="preserve">    </w:t>
      </w:r>
      <w:r w:rsidR="00D244A6" w:rsidRPr="00D244A6">
        <w:rPr>
          <w:noProof/>
          <w:sz w:val="22"/>
          <w:szCs w:val="22"/>
        </w:rPr>
        <w:t xml:space="preserve"> </w:t>
      </w:r>
      <w:r w:rsidR="00D244A6" w:rsidRPr="00D244A6">
        <w:rPr>
          <w:sz w:val="22"/>
          <w:szCs w:val="22"/>
        </w:rPr>
        <w:t>Extractos bancarios</w:t>
      </w:r>
    </w:p>
    <w:p w14:paraId="4D4B28E9" w14:textId="77777777" w:rsidR="006331A9" w:rsidRDefault="006331A9" w:rsidP="00192CD5">
      <w:pPr>
        <w:spacing w:line="360" w:lineRule="auto"/>
        <w:ind w:left="7020" w:hanging="7020"/>
        <w:jc w:val="both"/>
      </w:pPr>
    </w:p>
    <w:p w14:paraId="576D42BE" w14:textId="77777777" w:rsidR="006331A9" w:rsidRDefault="006331A9" w:rsidP="00192CD5">
      <w:pPr>
        <w:spacing w:line="360" w:lineRule="auto"/>
        <w:jc w:val="both"/>
        <w:rPr>
          <w:sz w:val="20"/>
          <w:szCs w:val="20"/>
        </w:rPr>
      </w:pPr>
      <w:r w:rsidRPr="00B1777F">
        <w:rPr>
          <w:b/>
          <w:sz w:val="20"/>
          <w:szCs w:val="20"/>
          <w:u w:val="single"/>
        </w:rPr>
        <w:t xml:space="preserve">IMPORTANTE: </w:t>
      </w:r>
      <w:r>
        <w:rPr>
          <w:sz w:val="20"/>
          <w:szCs w:val="20"/>
        </w:rPr>
        <w:t>El día de la entrevista, en caso de realizarse, usted deberá tener a disposición los originales de la documentación presentada.</w:t>
      </w:r>
    </w:p>
    <w:p w14:paraId="15A65389" w14:textId="77777777" w:rsidR="006331A9" w:rsidRDefault="006331A9" w:rsidP="00192CD5">
      <w:pPr>
        <w:spacing w:line="360" w:lineRule="auto"/>
        <w:ind w:left="7020" w:hanging="6660"/>
        <w:jc w:val="both"/>
      </w:pPr>
    </w:p>
    <w:p w14:paraId="28DF6073" w14:textId="77777777" w:rsidR="006331A9" w:rsidRDefault="006331A9" w:rsidP="00192CD5">
      <w:pPr>
        <w:spacing w:line="360" w:lineRule="auto"/>
        <w:jc w:val="both"/>
      </w:pPr>
      <w:r>
        <w:t>Firma ………………………………   Aclaración …………………………………...</w:t>
      </w:r>
    </w:p>
    <w:p w14:paraId="1C83DFAA" w14:textId="77777777" w:rsidR="00D40808" w:rsidRDefault="006331A9" w:rsidP="00D40808">
      <w:pPr>
        <w:spacing w:line="360" w:lineRule="auto"/>
        <w:jc w:val="both"/>
      </w:pPr>
      <w:r>
        <w:t>Lugar y fecha …………………………………………………………………………..</w:t>
      </w:r>
    </w:p>
    <w:sectPr w:rsidR="00D40808" w:rsidSect="00C55712">
      <w:headerReference w:type="default" r:id="rId7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307" w14:textId="77777777" w:rsidR="00AE0037" w:rsidRDefault="00AE0037">
      <w:r>
        <w:separator/>
      </w:r>
    </w:p>
  </w:endnote>
  <w:endnote w:type="continuationSeparator" w:id="0">
    <w:p w14:paraId="663763CA" w14:textId="77777777" w:rsidR="00AE0037" w:rsidRDefault="00AE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8EAB" w14:textId="77777777" w:rsidR="00AE0037" w:rsidRDefault="00AE0037">
      <w:r>
        <w:separator/>
      </w:r>
    </w:p>
  </w:footnote>
  <w:footnote w:type="continuationSeparator" w:id="0">
    <w:p w14:paraId="2F38FBBD" w14:textId="77777777" w:rsidR="00AE0037" w:rsidRDefault="00AE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2866" w14:textId="77777777" w:rsidR="002610AF" w:rsidRDefault="00B05CA8">
    <w:pPr>
      <w:pStyle w:val="Encabezado"/>
      <w:pBdr>
        <w:bottom w:val="single" w:sz="4" w:space="1" w:color="auto"/>
      </w:pBdr>
      <w:jc w:val="center"/>
    </w:pPr>
    <w:r w:rsidRPr="00ED52CD">
      <w:rPr>
        <w:noProof/>
        <w:lang w:val="en-US" w:eastAsia="en-US"/>
      </w:rPr>
      <w:drawing>
        <wp:inline distT="0" distB="0" distL="0" distR="0" wp14:anchorId="4EA89074" wp14:editId="33BA847D">
          <wp:extent cx="3810000" cy="1181100"/>
          <wp:effectExtent l="0" t="0" r="0" b="0"/>
          <wp:docPr id="74" name="Imagen 74" descr="C:\Users\Hugo\Dropbox\DOC\LABORAL\OFICINA PROVINCIA\EMPRESAS\INSTITUTO JOSE C. PAZ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ugo\Dropbox\DOC\LABORAL\OFICINA PROVINCIA\EMPRESAS\INSTITUTO JOSE C. PAZ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AF"/>
    <w:rsid w:val="000B76F5"/>
    <w:rsid w:val="00111AF1"/>
    <w:rsid w:val="00115493"/>
    <w:rsid w:val="00192CD5"/>
    <w:rsid w:val="00204587"/>
    <w:rsid w:val="002610AF"/>
    <w:rsid w:val="002819F3"/>
    <w:rsid w:val="00294D01"/>
    <w:rsid w:val="002E3E7B"/>
    <w:rsid w:val="002F7F3C"/>
    <w:rsid w:val="00334E84"/>
    <w:rsid w:val="00365CEF"/>
    <w:rsid w:val="00381610"/>
    <w:rsid w:val="003E00D3"/>
    <w:rsid w:val="00462582"/>
    <w:rsid w:val="004C0B23"/>
    <w:rsid w:val="00557F08"/>
    <w:rsid w:val="00576204"/>
    <w:rsid w:val="005D2E23"/>
    <w:rsid w:val="00621DA8"/>
    <w:rsid w:val="0062338D"/>
    <w:rsid w:val="006267FC"/>
    <w:rsid w:val="006331A9"/>
    <w:rsid w:val="006521D5"/>
    <w:rsid w:val="00682103"/>
    <w:rsid w:val="007044E9"/>
    <w:rsid w:val="007B3AC6"/>
    <w:rsid w:val="007D1CB1"/>
    <w:rsid w:val="007D2B93"/>
    <w:rsid w:val="008D13E6"/>
    <w:rsid w:val="00912CAF"/>
    <w:rsid w:val="009539DB"/>
    <w:rsid w:val="009643C9"/>
    <w:rsid w:val="009F7565"/>
    <w:rsid w:val="00A65415"/>
    <w:rsid w:val="00AE0037"/>
    <w:rsid w:val="00B05CA8"/>
    <w:rsid w:val="00B17593"/>
    <w:rsid w:val="00B1777F"/>
    <w:rsid w:val="00B8653C"/>
    <w:rsid w:val="00C12BBE"/>
    <w:rsid w:val="00C17D6D"/>
    <w:rsid w:val="00C507A5"/>
    <w:rsid w:val="00C55712"/>
    <w:rsid w:val="00D244A6"/>
    <w:rsid w:val="00D40808"/>
    <w:rsid w:val="00D53DE3"/>
    <w:rsid w:val="00D753B4"/>
    <w:rsid w:val="00DB2456"/>
    <w:rsid w:val="00DC2635"/>
    <w:rsid w:val="00DF7D2D"/>
    <w:rsid w:val="00E56FC6"/>
    <w:rsid w:val="00EC0610"/>
    <w:rsid w:val="00ED52CD"/>
    <w:rsid w:val="00F04900"/>
    <w:rsid w:val="00F3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866E1"/>
  <w15:chartTrackingRefBased/>
  <w15:docId w15:val="{B67C192B-F32C-45A3-929B-F798BF9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21DA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ED52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D52C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4D3D-01AD-420B-9B0B-265652B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ULARIO DE SOLICITUD DE BECA,</vt:lpstr>
    </vt:vector>
  </TitlesOfParts>
  <Company>UCALP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ULARIO DE SOLICITUD DE BECA,</dc:title>
  <dc:subject/>
  <dc:creator>Ingreso</dc:creator>
  <cp:keywords/>
  <cp:lastModifiedBy>HUGO</cp:lastModifiedBy>
  <cp:revision>3</cp:revision>
  <cp:lastPrinted>2013-04-22T17:35:00Z</cp:lastPrinted>
  <dcterms:created xsi:type="dcterms:W3CDTF">2023-12-13T16:21:00Z</dcterms:created>
  <dcterms:modified xsi:type="dcterms:W3CDTF">2023-12-15T12:38:00Z</dcterms:modified>
</cp:coreProperties>
</file>